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1BC" w14:textId="4FF5CD5F" w:rsidR="00480591" w:rsidRPr="00E14228" w:rsidRDefault="008B513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8B5131">
        <w:rPr>
          <w:rFonts w:eastAsia="SimSun"/>
          <w:b/>
          <w:sz w:val="28"/>
          <w:szCs w:val="28"/>
          <w:lang w:eastAsia="zh-CN"/>
        </w:rPr>
        <w:t>Integrated Community Centre for Mental Wellness</w:t>
      </w:r>
    </w:p>
    <w:p w14:paraId="500BF02B" w14:textId="40EDF59C" w:rsidR="00480591" w:rsidRPr="00E14228" w:rsidRDefault="008B513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8B5131">
        <w:rPr>
          <w:rFonts w:eastAsia="SimSun" w:hint="eastAsia"/>
          <w:b/>
          <w:sz w:val="28"/>
          <w:szCs w:val="28"/>
          <w:lang w:eastAsia="zh-CN"/>
        </w:rPr>
        <w:t>精神健康综合</w:t>
      </w:r>
      <w:r w:rsidRPr="008B5131">
        <w:rPr>
          <w:rFonts w:asciiTheme="minorEastAsia" w:eastAsia="SimSun" w:hAnsiTheme="minorEastAsia" w:hint="eastAsia"/>
          <w:b/>
          <w:sz w:val="28"/>
          <w:szCs w:val="28"/>
          <w:lang w:eastAsia="zh-CN"/>
        </w:rPr>
        <w:t>社</w:t>
      </w:r>
      <w:r w:rsidRPr="008B5131">
        <w:rPr>
          <w:rFonts w:eastAsia="SimSun" w:hint="eastAsia"/>
          <w:b/>
          <w:sz w:val="28"/>
          <w:szCs w:val="28"/>
          <w:lang w:eastAsia="zh-CN"/>
        </w:rPr>
        <w:t>区中心</w:t>
      </w:r>
    </w:p>
    <w:p w14:paraId="750979A9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E14228" w14:paraId="31EB4996" w14:textId="77777777" w:rsidTr="00F635E7">
        <w:trPr>
          <w:tblHeader/>
        </w:trPr>
        <w:tc>
          <w:tcPr>
            <w:tcW w:w="1865" w:type="dxa"/>
          </w:tcPr>
          <w:p w14:paraId="078D32A6" w14:textId="5B4685C7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/>
                <w:b/>
                <w:szCs w:val="26"/>
                <w:lang w:eastAsia="zh-CN"/>
              </w:rPr>
              <w:t>Service District</w:t>
            </w:r>
          </w:p>
          <w:p w14:paraId="4EDCAD4C" w14:textId="45114E5E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 w:hint="eastAsia"/>
                <w:b/>
                <w:szCs w:val="26"/>
                <w:lang w:eastAsia="zh-CN"/>
              </w:rPr>
              <w:t>服务区域</w:t>
            </w:r>
          </w:p>
        </w:tc>
        <w:tc>
          <w:tcPr>
            <w:tcW w:w="2582" w:type="dxa"/>
          </w:tcPr>
          <w:p w14:paraId="02F10FC9" w14:textId="27540491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/>
                <w:b/>
                <w:szCs w:val="26"/>
                <w:lang w:eastAsia="zh-CN"/>
              </w:rPr>
              <w:t>Agency Name</w:t>
            </w:r>
          </w:p>
          <w:p w14:paraId="74F736F5" w14:textId="78B6AE1C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 w:hint="eastAsia"/>
                <w:b/>
                <w:szCs w:val="26"/>
                <w:lang w:eastAsia="zh-CN"/>
              </w:rPr>
              <w:t>机构名称</w:t>
            </w:r>
          </w:p>
        </w:tc>
        <w:tc>
          <w:tcPr>
            <w:tcW w:w="2868" w:type="dxa"/>
          </w:tcPr>
          <w:p w14:paraId="4B0443E6" w14:textId="7554C080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/>
                <w:b/>
                <w:szCs w:val="26"/>
                <w:lang w:eastAsia="zh-CN"/>
              </w:rPr>
              <w:t>Name of Centre</w:t>
            </w:r>
          </w:p>
          <w:p w14:paraId="7DADB8E0" w14:textId="2A794949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 w:hint="eastAsia"/>
                <w:b/>
                <w:szCs w:val="26"/>
                <w:lang w:eastAsia="zh-CN"/>
              </w:rPr>
              <w:t>中心名称</w:t>
            </w:r>
          </w:p>
        </w:tc>
        <w:tc>
          <w:tcPr>
            <w:tcW w:w="4876" w:type="dxa"/>
          </w:tcPr>
          <w:p w14:paraId="0C9A5FEA" w14:textId="5262160E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/>
                <w:b/>
                <w:szCs w:val="26"/>
                <w:lang w:eastAsia="zh-CN"/>
              </w:rPr>
              <w:t>Address of Service Point</w:t>
            </w:r>
          </w:p>
          <w:p w14:paraId="195E5546" w14:textId="2BD6D9BE" w:rsidR="00BA7A47" w:rsidRPr="00E14228" w:rsidRDefault="008B5131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 w:hint="eastAsia"/>
                <w:b/>
                <w:szCs w:val="26"/>
                <w:lang w:eastAsia="zh-CN"/>
              </w:rPr>
              <w:t>服务点地址</w:t>
            </w:r>
          </w:p>
        </w:tc>
        <w:tc>
          <w:tcPr>
            <w:tcW w:w="1205" w:type="dxa"/>
          </w:tcPr>
          <w:p w14:paraId="52FA19EC" w14:textId="274C3A96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/>
                <w:b/>
                <w:szCs w:val="26"/>
                <w:lang w:eastAsia="zh-CN"/>
              </w:rPr>
              <w:t>Tel. No.</w:t>
            </w:r>
          </w:p>
          <w:p w14:paraId="5FC1551D" w14:textId="1ADF35E7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 w:hint="eastAsia"/>
                <w:b/>
                <w:szCs w:val="26"/>
                <w:lang w:eastAsia="zh-CN"/>
              </w:rPr>
              <w:t>电话号码</w:t>
            </w:r>
          </w:p>
        </w:tc>
        <w:tc>
          <w:tcPr>
            <w:tcW w:w="1205" w:type="dxa"/>
          </w:tcPr>
          <w:p w14:paraId="16EB2655" w14:textId="4F0BF27F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/>
                <w:b/>
                <w:szCs w:val="26"/>
                <w:lang w:eastAsia="zh-CN"/>
              </w:rPr>
              <w:t>Fax. No.</w:t>
            </w:r>
          </w:p>
          <w:p w14:paraId="562A5AD4" w14:textId="1F523D5A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8B5131">
              <w:rPr>
                <w:rFonts w:eastAsia="SimSun" w:hint="eastAsia"/>
                <w:b/>
                <w:szCs w:val="26"/>
                <w:lang w:eastAsia="zh-CN"/>
              </w:rPr>
              <w:t>传真号码</w:t>
            </w:r>
          </w:p>
        </w:tc>
      </w:tr>
      <w:tr w:rsidR="00E14228" w:rsidRPr="00E14228" w14:paraId="42C2043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2A72DFC7" w14:textId="51083843" w:rsidR="00713A1C" w:rsidRPr="00E14228" w:rsidRDefault="008B5131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val="en-GB" w:eastAsia="zh-CN"/>
              </w:rPr>
              <w:t xml:space="preserve">Central Western &amp; </w:t>
            </w:r>
            <w:r w:rsidRPr="008B5131">
              <w:rPr>
                <w:rFonts w:eastAsia="SimSun"/>
                <w:kern w:val="0"/>
                <w:lang w:eastAsia="zh-CN"/>
              </w:rPr>
              <w:t>Southern Districts</w:t>
            </w:r>
          </w:p>
          <w:p w14:paraId="13FF986F" w14:textId="50A3E6E9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/>
              </w:rPr>
            </w:pPr>
            <w:r w:rsidRPr="008B5131">
              <w:rPr>
                <w:rFonts w:eastAsia="SimSun" w:hint="eastAsia"/>
                <w:lang w:val="en-GB" w:eastAsia="zh-CN"/>
              </w:rPr>
              <w:t>中西南区</w:t>
            </w:r>
          </w:p>
        </w:tc>
        <w:tc>
          <w:tcPr>
            <w:tcW w:w="2582" w:type="dxa"/>
            <w:shd w:val="clear" w:color="auto" w:fill="auto"/>
          </w:tcPr>
          <w:p w14:paraId="4F878435" w14:textId="4FB54DDD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Fu Hong Society</w:t>
            </w:r>
          </w:p>
          <w:p w14:paraId="1CE7D3B3" w14:textId="3281AADF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扶康会</w:t>
            </w:r>
          </w:p>
        </w:tc>
        <w:tc>
          <w:tcPr>
            <w:tcW w:w="2868" w:type="dxa"/>
          </w:tcPr>
          <w:p w14:paraId="04B149D4" w14:textId="10BDF25F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Sunrise Centre</w:t>
            </w:r>
          </w:p>
          <w:p w14:paraId="206A0EA7" w14:textId="63848218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1FC0DED5" w14:textId="5B8C3C40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Units 404-412, G/F, Wah Mei House, Wah Fu Estate, Hong Kong</w:t>
            </w:r>
          </w:p>
          <w:p w14:paraId="453153C4" w14:textId="02923682" w:rsidR="00713A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华富邨华美楼地下</w:t>
            </w:r>
            <w:r w:rsidRPr="008B5131">
              <w:rPr>
                <w:rFonts w:eastAsia="SimSun"/>
                <w:lang w:eastAsia="zh-CN"/>
              </w:rPr>
              <w:t>404</w:t>
            </w:r>
            <w:r w:rsidRPr="008B5131">
              <w:rPr>
                <w:rFonts w:eastAsia="SimSun" w:hint="eastAsia"/>
                <w:lang w:eastAsia="zh-CN"/>
              </w:rPr>
              <w:t>至</w:t>
            </w:r>
            <w:r w:rsidRPr="008B5131">
              <w:rPr>
                <w:rFonts w:eastAsia="SimSun"/>
                <w:lang w:eastAsia="zh-CN"/>
              </w:rPr>
              <w:t>412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675D7F" w14:textId="7F5C4FC8" w:rsidR="00713A1C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14:paraId="687A9C10" w14:textId="72D9B7E8" w:rsidR="00713A1C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553 8796</w:t>
            </w:r>
          </w:p>
        </w:tc>
      </w:tr>
      <w:tr w:rsidR="00E14228" w:rsidRPr="00E14228" w14:paraId="0D7B2E26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28290CEC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49E18A22" w14:textId="055DE135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Tung Wah Group of Hospitals</w:t>
            </w:r>
          </w:p>
          <w:p w14:paraId="6C7D105E" w14:textId="67B62A63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东华三院</w:t>
            </w:r>
          </w:p>
        </w:tc>
        <w:tc>
          <w:tcPr>
            <w:tcW w:w="2868" w:type="dxa"/>
          </w:tcPr>
          <w:p w14:paraId="14E9D412" w14:textId="5422DC24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Lok Hong Integrated Community Centre for Mental Wellness</w:t>
            </w:r>
          </w:p>
          <w:p w14:paraId="69797BFF" w14:textId="1761B8F1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乐康轩</w:t>
            </w:r>
          </w:p>
        </w:tc>
        <w:tc>
          <w:tcPr>
            <w:tcW w:w="4876" w:type="dxa"/>
            <w:shd w:val="clear" w:color="auto" w:fill="auto"/>
          </w:tcPr>
          <w:p w14:paraId="7496CE15" w14:textId="3C93D23B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Suite Nos. 3-8, 29/F., Pacific Plaza, 418 Des Voeux Road West, Hong Kong</w:t>
            </w:r>
          </w:p>
          <w:p w14:paraId="586D03C6" w14:textId="7C4598BB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香港德辅道西</w:t>
            </w:r>
            <w:r w:rsidRPr="008B5131">
              <w:rPr>
                <w:rFonts w:eastAsia="SimSun"/>
                <w:kern w:val="0"/>
                <w:lang w:eastAsia="zh-CN"/>
              </w:rPr>
              <w:t>418</w:t>
            </w:r>
            <w:r w:rsidRPr="008B5131">
              <w:rPr>
                <w:rFonts w:eastAsia="SimSun" w:hint="eastAsia"/>
                <w:kern w:val="0"/>
                <w:lang w:eastAsia="zh-CN"/>
              </w:rPr>
              <w:t>号太平洋广场</w:t>
            </w:r>
            <w:r w:rsidRPr="008B5131">
              <w:rPr>
                <w:rFonts w:eastAsia="SimSun"/>
                <w:kern w:val="0"/>
                <w:lang w:eastAsia="zh-CN"/>
              </w:rPr>
              <w:t>29</w:t>
            </w:r>
            <w:r w:rsidRPr="008B5131">
              <w:rPr>
                <w:rFonts w:eastAsia="SimSun" w:hint="eastAsia"/>
                <w:kern w:val="0"/>
                <w:lang w:eastAsia="zh-CN"/>
              </w:rPr>
              <w:t>字楼</w:t>
            </w:r>
            <w:r w:rsidRPr="008B5131">
              <w:rPr>
                <w:rFonts w:eastAsia="SimSun"/>
                <w:kern w:val="0"/>
                <w:lang w:eastAsia="zh-CN"/>
              </w:rPr>
              <w:t>2903-08</w:t>
            </w:r>
            <w:r w:rsidRPr="008B5131">
              <w:rPr>
                <w:rFonts w:eastAsia="SimSun" w:hint="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9369E6A" w14:textId="6869B39D" w:rsidR="00713A1C" w:rsidRPr="00E14228" w:rsidRDefault="008B5131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F684064" w14:textId="725EC4CA" w:rsidR="00713A1C" w:rsidRPr="00E14228" w:rsidRDefault="008B5131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3709 6537</w:t>
            </w:r>
          </w:p>
        </w:tc>
      </w:tr>
      <w:tr w:rsidR="00E14228" w:rsidRPr="00E14228" w14:paraId="6A972D99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49A617FC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3F2F086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</w:p>
        </w:tc>
        <w:tc>
          <w:tcPr>
            <w:tcW w:w="2868" w:type="dxa"/>
          </w:tcPr>
          <w:p w14:paraId="1A01ED38" w14:textId="3ADB4D40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 xml:space="preserve">Lok Hong Integrated Community Centre for Mental Wellness  </w:t>
            </w:r>
            <w:r w:rsidRPr="008B5131">
              <w:rPr>
                <w:rFonts w:eastAsia="SimSun"/>
                <w:kern w:val="0"/>
                <w:lang w:eastAsia="zh-CN"/>
              </w:rPr>
              <w:t>(sub-base)</w:t>
            </w:r>
          </w:p>
          <w:p w14:paraId="56F63B15" w14:textId="30F0FBD0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 w:hint="eastAsia"/>
                <w:lang w:eastAsia="zh-CN"/>
              </w:rPr>
              <w:t>乐康轩（</w:t>
            </w:r>
            <w:r w:rsidRPr="008B5131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分址</w:t>
            </w:r>
            <w:r w:rsidRPr="008B5131"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F45883E" w14:textId="0830BD9E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G/F, Wong Chuk Hang Complex, 2 Wong Chuk Hang Path, Wong Chuk Hang, Hong Kong</w:t>
            </w:r>
          </w:p>
          <w:p w14:paraId="698896C6" w14:textId="4146BFCE" w:rsidR="00713A1C" w:rsidRPr="00E14228" w:rsidRDefault="008B5131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香港黄竹坑黄竹坑径</w:t>
            </w:r>
            <w:r w:rsidRPr="008B5131">
              <w:rPr>
                <w:rFonts w:eastAsia="SimSun"/>
                <w:kern w:val="0"/>
                <w:lang w:eastAsia="zh-CN"/>
              </w:rPr>
              <w:t>2</w:t>
            </w:r>
            <w:r w:rsidRPr="008B5131">
              <w:rPr>
                <w:rFonts w:eastAsia="SimSun" w:hint="eastAsia"/>
                <w:kern w:val="0"/>
                <w:lang w:eastAsia="zh-CN"/>
              </w:rPr>
              <w:t>号黄竹坑服务综合大楼地下</w:t>
            </w:r>
          </w:p>
        </w:tc>
        <w:tc>
          <w:tcPr>
            <w:tcW w:w="1205" w:type="dxa"/>
            <w:shd w:val="clear" w:color="auto" w:fill="auto"/>
          </w:tcPr>
          <w:p w14:paraId="380D2B7B" w14:textId="73EA6D63" w:rsidR="00713A1C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C49E9B1" w14:textId="7DCD3E54" w:rsidR="00713A1C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3709 6537</w:t>
            </w:r>
          </w:p>
        </w:tc>
      </w:tr>
      <w:tr w:rsidR="00E14228" w:rsidRPr="00E14228" w14:paraId="6A5E20CA" w14:textId="77777777" w:rsidTr="00EE44A2">
        <w:trPr>
          <w:cantSplit/>
          <w:trHeight w:val="360"/>
        </w:trPr>
        <w:tc>
          <w:tcPr>
            <w:tcW w:w="1865" w:type="dxa"/>
          </w:tcPr>
          <w:p w14:paraId="44BD41FD" w14:textId="4E16B700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Islands District</w:t>
            </w:r>
          </w:p>
          <w:p w14:paraId="2B9966F8" w14:textId="78880509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离岛区</w:t>
            </w:r>
          </w:p>
        </w:tc>
        <w:tc>
          <w:tcPr>
            <w:tcW w:w="2582" w:type="dxa"/>
            <w:shd w:val="clear" w:color="auto" w:fill="auto"/>
          </w:tcPr>
          <w:p w14:paraId="37100CB0" w14:textId="5AE58BAB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ew Life Psychiatric Rehabilitation Association</w:t>
            </w:r>
          </w:p>
          <w:p w14:paraId="7DC3988C" w14:textId="3D19B794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53C0202E" w14:textId="25B242D2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</w:rPr>
            </w:pPr>
            <w:r w:rsidRPr="008B5131">
              <w:rPr>
                <w:rStyle w:val="ad"/>
                <w:rFonts w:eastAsia="SimSun"/>
                <w:b w:val="0"/>
                <w:bCs w:val="0"/>
                <w:lang w:eastAsia="zh-CN"/>
              </w:rPr>
              <w:t>The Wellness Centre (Islands)</w:t>
            </w:r>
          </w:p>
          <w:p w14:paraId="0C9F5F27" w14:textId="2972E437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安泰轩</w:t>
            </w:r>
            <w:r w:rsidRPr="008B5131">
              <w:rPr>
                <w:rFonts w:eastAsia="SimSun" w:hint="eastAsia"/>
                <w:lang w:eastAsia="zh-CN"/>
              </w:rPr>
              <w:t>（</w:t>
            </w:r>
            <w:r w:rsidRPr="008B5131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离岛</w:t>
            </w:r>
            <w:r w:rsidRPr="008B5131"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91217DC" w14:textId="24E08A83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G/F, Luk Yat House, Yat Tung (I) Estate, Tung Chung, Lantau Island, New Territories</w:t>
            </w:r>
          </w:p>
          <w:p w14:paraId="262A31B5" w14:textId="5A3A471E" w:rsidR="004C2693" w:rsidRPr="00E14228" w:rsidRDefault="008B513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大屿山东涌逸东</w:t>
            </w:r>
            <w:r w:rsidRPr="008B5131">
              <w:rPr>
                <w:rFonts w:eastAsia="SimSun"/>
                <w:lang w:eastAsia="zh-CN"/>
              </w:rPr>
              <w:t>(</w:t>
            </w:r>
            <w:r w:rsidRPr="008B5131">
              <w:rPr>
                <w:rFonts w:eastAsia="SimSun" w:hint="eastAsia"/>
                <w:lang w:eastAsia="zh-CN"/>
              </w:rPr>
              <w:t>一</w:t>
            </w:r>
            <w:r w:rsidRPr="008B5131">
              <w:rPr>
                <w:rFonts w:eastAsia="SimSun"/>
                <w:lang w:eastAsia="zh-CN"/>
              </w:rPr>
              <w:t>)</w:t>
            </w:r>
            <w:r w:rsidRPr="008B5131">
              <w:rPr>
                <w:rFonts w:eastAsia="SimSun" w:hint="eastAsia"/>
                <w:lang w:eastAsia="zh-CN"/>
              </w:rPr>
              <w:t>邨禄逸楼地下</w:t>
            </w:r>
          </w:p>
        </w:tc>
        <w:tc>
          <w:tcPr>
            <w:tcW w:w="1205" w:type="dxa"/>
            <w:shd w:val="clear" w:color="auto" w:fill="auto"/>
          </w:tcPr>
          <w:p w14:paraId="3BC1BDFA" w14:textId="5A00A359" w:rsidR="004C2693" w:rsidRPr="00E14228" w:rsidRDefault="008B5131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12A1F5C4" w14:textId="1A4829B9" w:rsidR="004C2693" w:rsidRPr="00E14228" w:rsidRDefault="008B5131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552 5355</w:t>
            </w:r>
          </w:p>
        </w:tc>
      </w:tr>
      <w:tr w:rsidR="00E14228" w:rsidRPr="00E14228" w14:paraId="46C8264C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381CD540" w14:textId="7AA8A2C6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Eastern District</w:t>
            </w:r>
          </w:p>
          <w:p w14:paraId="452DD95B" w14:textId="7C018DC0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东区</w:t>
            </w:r>
          </w:p>
        </w:tc>
        <w:tc>
          <w:tcPr>
            <w:tcW w:w="2582" w:type="dxa"/>
            <w:shd w:val="clear" w:color="auto" w:fill="auto"/>
          </w:tcPr>
          <w:p w14:paraId="0AF8617C" w14:textId="5F7CE486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Baptist Oi Kwan Social Service</w:t>
            </w:r>
          </w:p>
          <w:p w14:paraId="75C09B53" w14:textId="269CAE26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7913B1B7" w14:textId="40FBDDE6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Integrated Community Centre for Mental Wellness (Eastern)</w:t>
            </w:r>
          </w:p>
          <w:p w14:paraId="0395AF59" w14:textId="5E8C0BB8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乐心汇（港岛东）</w:t>
            </w:r>
          </w:p>
        </w:tc>
        <w:tc>
          <w:tcPr>
            <w:tcW w:w="4876" w:type="dxa"/>
            <w:shd w:val="clear" w:color="auto" w:fill="auto"/>
          </w:tcPr>
          <w:p w14:paraId="2074922C" w14:textId="4F08E73C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11/F, Lancashire Centre, 361 Shaukeiwan Road, Shaukeiwan, Hong Kong</w:t>
            </w:r>
          </w:p>
          <w:p w14:paraId="3318553D" w14:textId="52174E45" w:rsidR="0064235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筲箕湾筲箕湾道</w:t>
            </w:r>
            <w:r w:rsidRPr="008B5131">
              <w:rPr>
                <w:rFonts w:eastAsia="SimSun"/>
                <w:lang w:eastAsia="zh-CN"/>
              </w:rPr>
              <w:t>361</w:t>
            </w:r>
            <w:r w:rsidRPr="008B5131">
              <w:rPr>
                <w:rFonts w:eastAsia="SimSun" w:hint="eastAsia"/>
                <w:lang w:eastAsia="zh-CN"/>
              </w:rPr>
              <w:t>号利嘉中心</w:t>
            </w:r>
            <w:r w:rsidRPr="008B5131">
              <w:rPr>
                <w:rFonts w:eastAsia="SimSun"/>
                <w:lang w:eastAsia="zh-CN"/>
              </w:rPr>
              <w:t>11</w:t>
            </w:r>
            <w:r w:rsidRPr="008B5131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14:paraId="478AC1ED" w14:textId="3E538751" w:rsidR="00642350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313E86DA" w14:textId="7AB6F8DB" w:rsidR="00642350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967 0577</w:t>
            </w:r>
          </w:p>
        </w:tc>
      </w:tr>
      <w:tr w:rsidR="00E14228" w:rsidRPr="00E14228" w14:paraId="69DCAC21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77207EE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14:paraId="3CA6F287" w14:textId="3EB26E4B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Richmond Fellowship of Hong Kong</w:t>
            </w:r>
          </w:p>
          <w:p w14:paraId="6BB3004E" w14:textId="0E15B055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利民会</w:t>
            </w:r>
          </w:p>
        </w:tc>
        <w:tc>
          <w:tcPr>
            <w:tcW w:w="2868" w:type="dxa"/>
          </w:tcPr>
          <w:p w14:paraId="4D1F9351" w14:textId="1A5A06F8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ALOHA (Eastern)</w:t>
            </w:r>
          </w:p>
          <w:p w14:paraId="4F636251" w14:textId="2D5D73A6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友乐坊</w:t>
            </w:r>
            <w:r w:rsidRPr="008B5131">
              <w:rPr>
                <w:rFonts w:eastAsia="SimSun" w:hint="eastAsia"/>
                <w:lang w:eastAsia="zh-CN"/>
              </w:rPr>
              <w:t>（港岛东）</w:t>
            </w:r>
          </w:p>
        </w:tc>
        <w:tc>
          <w:tcPr>
            <w:tcW w:w="4876" w:type="dxa"/>
            <w:shd w:val="clear" w:color="auto" w:fill="auto"/>
          </w:tcPr>
          <w:p w14:paraId="32BF99BD" w14:textId="6262D2E1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Unit 1-8, LG/F, Chak Tsui House, Wan Tsui Estate, Chai Wan, Hong Kong</w:t>
            </w:r>
          </w:p>
          <w:p w14:paraId="7B79B91B" w14:textId="394C89E9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香港柴湾环翠邨泽翠楼低层地下</w:t>
            </w:r>
            <w:r w:rsidRPr="008B5131">
              <w:rPr>
                <w:rFonts w:eastAsia="SimSun"/>
                <w:kern w:val="0"/>
                <w:lang w:eastAsia="zh-CN"/>
              </w:rPr>
              <w:t>1-8</w:t>
            </w:r>
            <w:r w:rsidRPr="008B5131">
              <w:rPr>
                <w:rFonts w:eastAsia="SimSun" w:hint="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7BF2BA9" w14:textId="484CA607" w:rsidR="00B50990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4BFAA6C5" w14:textId="358993F2" w:rsidR="00B50990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976 5330</w:t>
            </w:r>
          </w:p>
        </w:tc>
      </w:tr>
      <w:tr w:rsidR="00E14228" w:rsidRPr="00E14228" w14:paraId="0516E1BB" w14:textId="77777777" w:rsidTr="00F635E7">
        <w:trPr>
          <w:cantSplit/>
          <w:trHeight w:val="360"/>
        </w:trPr>
        <w:tc>
          <w:tcPr>
            <w:tcW w:w="1865" w:type="dxa"/>
          </w:tcPr>
          <w:p w14:paraId="51C462A7" w14:textId="6A3DE70C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Wan Chai</w:t>
            </w:r>
          </w:p>
          <w:p w14:paraId="76097363" w14:textId="147AB454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湾仔</w:t>
            </w:r>
          </w:p>
        </w:tc>
        <w:tc>
          <w:tcPr>
            <w:tcW w:w="2582" w:type="dxa"/>
            <w:shd w:val="clear" w:color="auto" w:fill="auto"/>
          </w:tcPr>
          <w:p w14:paraId="639C8B2F" w14:textId="2F19F0EA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Baptist Oi Kwan Social Service</w:t>
            </w:r>
          </w:p>
          <w:p w14:paraId="07946B69" w14:textId="4A4EE376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63E94CBF" w14:textId="612A29AD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Integrated Community Centre for Mental Wellness (Wan Chai)</w:t>
            </w:r>
          </w:p>
          <w:p w14:paraId="08321EAC" w14:textId="3E47AAD9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乐心汇（湾仔）</w:t>
            </w:r>
          </w:p>
        </w:tc>
        <w:tc>
          <w:tcPr>
            <w:tcW w:w="4876" w:type="dxa"/>
            <w:shd w:val="clear" w:color="auto" w:fill="auto"/>
          </w:tcPr>
          <w:p w14:paraId="05CF5373" w14:textId="592E913F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8/F, 36 Oi Kwan Road, Wanchai, Hong Kong</w:t>
            </w:r>
          </w:p>
          <w:p w14:paraId="7DC127A2" w14:textId="5C0B70A9" w:rsidR="00B5099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湾仔爱群道</w:t>
            </w:r>
            <w:r w:rsidRPr="008B5131">
              <w:rPr>
                <w:rFonts w:eastAsia="SimSun"/>
                <w:lang w:eastAsia="zh-CN"/>
              </w:rPr>
              <w:t>36</w:t>
            </w:r>
            <w:r w:rsidRPr="008B5131">
              <w:rPr>
                <w:rFonts w:eastAsia="SimSun" w:hint="eastAsia"/>
                <w:lang w:eastAsia="zh-CN"/>
              </w:rPr>
              <w:t>号</w:t>
            </w:r>
            <w:r w:rsidRPr="008B5131">
              <w:rPr>
                <w:rFonts w:eastAsia="SimSun"/>
                <w:lang w:eastAsia="zh-CN"/>
              </w:rPr>
              <w:t>8</w:t>
            </w:r>
            <w:r w:rsidRPr="008B5131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14:paraId="761A6F47" w14:textId="408E8950" w:rsidR="00B50990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6F2BF9B1" w14:textId="4308159C" w:rsidR="00B50990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413 1656</w:t>
            </w:r>
          </w:p>
        </w:tc>
      </w:tr>
      <w:tr w:rsidR="00E14228" w:rsidRPr="00E14228" w14:paraId="6C5006C4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59DE8219" w14:textId="1C5FFB06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lastRenderedPageBreak/>
              <w:t>Wong Tai Sin</w:t>
            </w:r>
          </w:p>
          <w:p w14:paraId="4831D7A4" w14:textId="5C4F6883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黄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B2A9142" w14:textId="7D21040A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Richmond Fellowship of Hong Kong</w:t>
            </w:r>
          </w:p>
          <w:p w14:paraId="6B137348" w14:textId="30B82FAA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利民会</w:t>
            </w:r>
          </w:p>
        </w:tc>
        <w:tc>
          <w:tcPr>
            <w:tcW w:w="2868" w:type="dxa"/>
          </w:tcPr>
          <w:p w14:paraId="643A76FB" w14:textId="71A3F06E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ALOHA (Wong Tai Sin)</w:t>
            </w:r>
          </w:p>
          <w:p w14:paraId="31F375B1" w14:textId="267EC43A" w:rsidR="00F635E7" w:rsidRPr="00E14228" w:rsidRDefault="008B5131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友乐坊（黄大仙）</w:t>
            </w:r>
          </w:p>
        </w:tc>
        <w:tc>
          <w:tcPr>
            <w:tcW w:w="4876" w:type="dxa"/>
            <w:shd w:val="clear" w:color="auto" w:fill="auto"/>
          </w:tcPr>
          <w:p w14:paraId="63F6E077" w14:textId="2F5EF1F7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Unit 1-12, G/F, Lok Tin House, Tsz Lok Estate, Tsz Wan Shan, Kowloon</w:t>
            </w:r>
          </w:p>
          <w:p w14:paraId="110E14EB" w14:textId="2F4FD59B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九龙慈云山慈乐邨乐天楼地下</w:t>
            </w:r>
            <w:r w:rsidRPr="008B5131">
              <w:rPr>
                <w:rFonts w:eastAsia="SimSun"/>
                <w:kern w:val="0"/>
                <w:lang w:eastAsia="zh-CN"/>
              </w:rPr>
              <w:t>1-12</w:t>
            </w:r>
            <w:r w:rsidRPr="008B5131">
              <w:rPr>
                <w:rFonts w:eastAsia="SimSun" w:hint="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  <w:shd w:val="clear" w:color="auto" w:fill="auto"/>
          </w:tcPr>
          <w:p w14:paraId="64452D1F" w14:textId="5248EDA8" w:rsidR="00F635E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4CE0EF7A" w14:textId="65A6F6F2" w:rsidR="00F635E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20 1178</w:t>
            </w:r>
          </w:p>
        </w:tc>
      </w:tr>
      <w:tr w:rsidR="00E14228" w:rsidRPr="00E14228" w14:paraId="4FB199B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520792D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59D58372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6F208CEB" w14:textId="64E1C2D3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ALOHA (Wong Tai Sin) (Sub-base)</w:t>
            </w:r>
          </w:p>
          <w:p w14:paraId="4ECB11C6" w14:textId="3B66DC0C" w:rsidR="00F635E7" w:rsidRPr="00E14228" w:rsidRDefault="008B5131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友乐坊（黄大仙）（附属单位）</w:t>
            </w:r>
          </w:p>
        </w:tc>
        <w:tc>
          <w:tcPr>
            <w:tcW w:w="4876" w:type="dxa"/>
            <w:shd w:val="clear" w:color="auto" w:fill="auto"/>
          </w:tcPr>
          <w:p w14:paraId="5F75C340" w14:textId="52F4AED0" w:rsidR="00F635E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G/F, Yiu Sin House, Upper Wong Tai Sin Estate, Kowloon</w:t>
            </w:r>
          </w:p>
          <w:p w14:paraId="43D064C9" w14:textId="23B8D730" w:rsidR="00F635E7" w:rsidRPr="00E14228" w:rsidRDefault="008B5131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lang w:eastAsia="zh-CN"/>
              </w:rPr>
              <w:t>九龙黄大仙上邨耀善楼地下</w:t>
            </w:r>
            <w:r w:rsidRPr="008B5131">
              <w:rPr>
                <w:rFonts w:eastAsia="SimSun"/>
                <w:lang w:eastAsia="zh-CN"/>
              </w:rPr>
              <w:t>1</w:t>
            </w:r>
            <w:r w:rsidRPr="008B5131">
              <w:rPr>
                <w:rFonts w:eastAsia="SimSun" w:hint="eastAsia"/>
                <w:lang w:eastAsia="zh-CN"/>
              </w:rPr>
              <w:t>号室</w:t>
            </w:r>
          </w:p>
        </w:tc>
        <w:tc>
          <w:tcPr>
            <w:tcW w:w="1205" w:type="dxa"/>
            <w:shd w:val="clear" w:color="auto" w:fill="auto"/>
          </w:tcPr>
          <w:p w14:paraId="2CB75A7F" w14:textId="53736AC7" w:rsidR="00F635E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11178E0F" w14:textId="23AF3559" w:rsidR="00F635E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20 1178</w:t>
            </w:r>
          </w:p>
        </w:tc>
      </w:tr>
      <w:tr w:rsidR="00E14228" w:rsidRPr="00E14228" w14:paraId="15C47179" w14:textId="77777777" w:rsidTr="004B1B2A">
        <w:trPr>
          <w:cantSplit/>
        </w:trPr>
        <w:tc>
          <w:tcPr>
            <w:tcW w:w="1865" w:type="dxa"/>
            <w:vMerge w:val="restart"/>
          </w:tcPr>
          <w:p w14:paraId="6B62A0CC" w14:textId="3DC2152D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Kwun Tong</w:t>
            </w:r>
          </w:p>
          <w:p w14:paraId="41BFAF77" w14:textId="4D99E19B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观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1BB3DB9" w14:textId="3BC95CD2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he Mental Health Association of Hong Kong</w:t>
            </w:r>
          </w:p>
          <w:p w14:paraId="373BC5B6" w14:textId="4D0ABBD6" w:rsidR="00C42222" w:rsidRPr="00E14228" w:rsidRDefault="008B5131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14:paraId="0B1CB95A" w14:textId="12066C7F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Amity Place (Kwun Tong Central)</w:t>
            </w:r>
          </w:p>
          <w:p w14:paraId="67FF6A30" w14:textId="2536C812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恒泰坊</w:t>
            </w:r>
          </w:p>
        </w:tc>
        <w:tc>
          <w:tcPr>
            <w:tcW w:w="4876" w:type="dxa"/>
          </w:tcPr>
          <w:p w14:paraId="4C99B1FE" w14:textId="1C4BEBEB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9/F, Kai Nang Integrated Rehabilitation Services Complex, 4 Fuk Tong Road, Kwun Tong, Kowloon.</w:t>
            </w:r>
          </w:p>
          <w:p w14:paraId="3F4E2F18" w14:textId="37E22C36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观塘福塘道</w:t>
            </w:r>
            <w:r w:rsidRPr="008B5131">
              <w:rPr>
                <w:rFonts w:eastAsia="SimSun"/>
                <w:lang w:eastAsia="zh-CN"/>
              </w:rPr>
              <w:t>4</w:t>
            </w:r>
            <w:r w:rsidRPr="008B5131">
              <w:rPr>
                <w:rFonts w:eastAsia="SimSun" w:hint="eastAsia"/>
                <w:lang w:eastAsia="zh-CN"/>
              </w:rPr>
              <w:t>号启能综合康复服务大楼</w:t>
            </w:r>
            <w:r w:rsidRPr="008B5131">
              <w:rPr>
                <w:rFonts w:eastAsia="SimSun"/>
                <w:lang w:eastAsia="zh-CN"/>
              </w:rPr>
              <w:t>9</w:t>
            </w:r>
            <w:r w:rsidRPr="008B5131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3571930C" w14:textId="3B5A0125" w:rsidR="00C42222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46 3798</w:t>
            </w:r>
          </w:p>
        </w:tc>
        <w:tc>
          <w:tcPr>
            <w:tcW w:w="1205" w:type="dxa"/>
          </w:tcPr>
          <w:p w14:paraId="6122F957" w14:textId="74D630BA" w:rsidR="00C42222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48 2428</w:t>
            </w:r>
          </w:p>
        </w:tc>
      </w:tr>
      <w:tr w:rsidR="00E14228" w:rsidRPr="00E14228" w14:paraId="7FE97D5F" w14:textId="77777777" w:rsidTr="004B1B2A">
        <w:trPr>
          <w:cantSplit/>
        </w:trPr>
        <w:tc>
          <w:tcPr>
            <w:tcW w:w="1865" w:type="dxa"/>
            <w:vMerge/>
          </w:tcPr>
          <w:p w14:paraId="2C41F3E5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9364FDC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33A2A98D" w14:textId="1B7EBF04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 xml:space="preserve">Amity Place (Kwun Tong North) </w:t>
            </w:r>
            <w:r w:rsidRPr="008B5131">
              <w:rPr>
                <w:rFonts w:eastAsia="SimSun"/>
                <w:kern w:val="0"/>
                <w:lang w:eastAsia="zh-CN"/>
              </w:rPr>
              <w:t>(sub-base)</w:t>
            </w:r>
          </w:p>
          <w:p w14:paraId="024F5F2B" w14:textId="76CCE377" w:rsidR="00C42222" w:rsidRPr="00E14228" w:rsidRDefault="008B5131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恒乐坊</w:t>
            </w:r>
            <w:r w:rsidRPr="008B5131">
              <w:rPr>
                <w:rFonts w:eastAsia="SimSun"/>
                <w:lang w:eastAsia="zh-CN"/>
              </w:rPr>
              <w:t xml:space="preserve"> </w:t>
            </w:r>
            <w:r w:rsidRPr="008B5131">
              <w:rPr>
                <w:rFonts w:eastAsia="SimSun" w:hint="eastAsia"/>
                <w:lang w:eastAsia="zh-CN"/>
              </w:rPr>
              <w:t>（</w:t>
            </w:r>
            <w:r w:rsidRPr="008B5131">
              <w:rPr>
                <w:rFonts w:eastAsia="SimSun" w:hint="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14:paraId="3A029909" w14:textId="45C7B5BE" w:rsidR="00C42222" w:rsidRPr="00E14228" w:rsidRDefault="008B5131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o. 101-108, G/F, Yan Wah House, Lok Wah North Estate, Kwun Tong, Kowloon</w:t>
            </w:r>
          </w:p>
          <w:p w14:paraId="10B5D2C1" w14:textId="6682C204" w:rsidR="00C42222" w:rsidRPr="00E14228" w:rsidRDefault="008B5131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观塘乐华北邨欣华楼地下</w:t>
            </w:r>
            <w:r w:rsidRPr="008B5131">
              <w:rPr>
                <w:rFonts w:eastAsia="SimSun"/>
                <w:lang w:eastAsia="zh-CN"/>
              </w:rPr>
              <w:t>101-108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2A62F07C" w14:textId="333E98EB" w:rsidR="00C42222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116 0503</w:t>
            </w:r>
          </w:p>
        </w:tc>
        <w:tc>
          <w:tcPr>
            <w:tcW w:w="1205" w:type="dxa"/>
          </w:tcPr>
          <w:p w14:paraId="30B08BA1" w14:textId="75B6CD95" w:rsidR="00C42222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116 0845</w:t>
            </w:r>
          </w:p>
        </w:tc>
      </w:tr>
      <w:tr w:rsidR="00E14228" w:rsidRPr="00E14228" w14:paraId="23C9FFA0" w14:textId="77777777" w:rsidTr="004B1B2A">
        <w:trPr>
          <w:cantSplit/>
        </w:trPr>
        <w:tc>
          <w:tcPr>
            <w:tcW w:w="1865" w:type="dxa"/>
            <w:vMerge/>
          </w:tcPr>
          <w:p w14:paraId="3B7B9634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F3E29ED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5EDB2530" w14:textId="0A3008AA" w:rsidR="00C42222" w:rsidRPr="00E14228" w:rsidRDefault="008B5131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</w:rPr>
            </w:pPr>
            <w:r w:rsidRPr="008B5131">
              <w:rPr>
                <w:rFonts w:eastAsia="SimSun" w:hint="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14:paraId="182E9634" w14:textId="106B9A09" w:rsidR="00C42222" w:rsidRPr="00E14228" w:rsidRDefault="008B5131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</w:rPr>
            </w:pPr>
            <w:r w:rsidRPr="008B5131">
              <w:rPr>
                <w:rFonts w:eastAsia="SimSun" w:hint="eastAsia"/>
                <w:spacing w:val="45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14:paraId="4E4514B8" w14:textId="4747FBAD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Jockey Club Amity Place (Kwun Tong South)</w:t>
            </w:r>
            <w:r w:rsidRPr="008B5131">
              <w:rPr>
                <w:rFonts w:eastAsia="SimSun"/>
                <w:kern w:val="0"/>
                <w:lang w:eastAsia="zh-CN"/>
              </w:rPr>
              <w:t xml:space="preserve"> (sub-base)</w:t>
            </w:r>
          </w:p>
          <w:p w14:paraId="4B38A9CA" w14:textId="0173EE5D" w:rsidR="00C42222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赛马会恒健坊</w:t>
            </w:r>
            <w:r w:rsidRPr="008B5131">
              <w:rPr>
                <w:rFonts w:eastAsia="SimSun"/>
                <w:lang w:eastAsia="zh-CN"/>
              </w:rPr>
              <w:t xml:space="preserve"> </w:t>
            </w:r>
            <w:r w:rsidRPr="008B5131">
              <w:rPr>
                <w:rFonts w:eastAsia="SimSun" w:hint="eastAsia"/>
                <w:lang w:eastAsia="zh-CN"/>
              </w:rPr>
              <w:t>（</w:t>
            </w:r>
            <w:r w:rsidRPr="008B5131">
              <w:rPr>
                <w:rFonts w:eastAsia="SimSun" w:hint="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14:paraId="57D68725" w14:textId="5C68EBED" w:rsidR="00C42222" w:rsidRPr="00E14228" w:rsidRDefault="008B5131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4/F, Sai Tso Wan Neighbourhood Community Centre, 81 Cha Kwo Ling Road, Kwun Tong, Kowloon</w:t>
            </w:r>
          </w:p>
          <w:p w14:paraId="5C0B6B55" w14:textId="42976A58" w:rsidR="00C42222" w:rsidRPr="00E14228" w:rsidRDefault="008B5131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观塘茶果岭道</w:t>
            </w:r>
            <w:r w:rsidRPr="008B5131">
              <w:rPr>
                <w:rFonts w:eastAsia="SimSun"/>
                <w:lang w:eastAsia="zh-CN"/>
              </w:rPr>
              <w:t>81</w:t>
            </w:r>
            <w:r w:rsidRPr="008B5131">
              <w:rPr>
                <w:rFonts w:eastAsia="SimSun" w:hint="eastAsia"/>
                <w:lang w:eastAsia="zh-CN"/>
              </w:rPr>
              <w:t>号茜草湾邻里</w:t>
            </w:r>
            <w:r w:rsidRPr="008B5131">
              <w:rPr>
                <w:rFonts w:asciiTheme="minorEastAsia" w:eastAsia="SimSun" w:hAnsiTheme="minorEastAsia" w:hint="eastAsia"/>
                <w:lang w:eastAsia="zh-CN"/>
              </w:rPr>
              <w:t>社</w:t>
            </w:r>
            <w:r w:rsidRPr="008B5131">
              <w:rPr>
                <w:rFonts w:eastAsia="SimSun" w:hint="eastAsia"/>
                <w:lang w:eastAsia="zh-CN"/>
              </w:rPr>
              <w:t>区中心</w:t>
            </w:r>
            <w:r w:rsidRPr="008B5131">
              <w:rPr>
                <w:rFonts w:eastAsia="SimSun"/>
                <w:lang w:eastAsia="zh-CN"/>
              </w:rPr>
              <w:t>4</w:t>
            </w:r>
            <w:r w:rsidRPr="008B5131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3D21945D" w14:textId="5BA53AA8" w:rsidR="00C42222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834 9618</w:t>
            </w:r>
          </w:p>
        </w:tc>
        <w:tc>
          <w:tcPr>
            <w:tcW w:w="1205" w:type="dxa"/>
          </w:tcPr>
          <w:p w14:paraId="4C45909F" w14:textId="56CD4DE2" w:rsidR="00C42222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834 9655</w:t>
            </w:r>
          </w:p>
        </w:tc>
      </w:tr>
      <w:tr w:rsidR="00E14228" w:rsidRPr="00E14228" w14:paraId="0982CB3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17606B21" w14:textId="1AC4AC88" w:rsidR="00873E2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seung Kwan O (South)</w:t>
            </w:r>
          </w:p>
          <w:p w14:paraId="68FA87D5" w14:textId="511CECB6" w:rsidR="00873E2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将军澳</w:t>
            </w:r>
            <w:r w:rsidRPr="008B5131">
              <w:rPr>
                <w:rFonts w:eastAsia="SimSun"/>
                <w:lang w:eastAsia="zh-CN"/>
              </w:rPr>
              <w:t>(</w:t>
            </w:r>
            <w:r w:rsidRPr="008B5131">
              <w:rPr>
                <w:rFonts w:eastAsia="SimSun" w:hint="eastAsia"/>
                <w:lang w:eastAsia="zh-CN"/>
              </w:rPr>
              <w:t>南</w:t>
            </w:r>
            <w:r w:rsidRPr="008B5131">
              <w:rPr>
                <w:rFonts w:eastAsia="SimSun"/>
                <w:lang w:eastAsia="zh-CN"/>
              </w:rPr>
              <w:t>)</w:t>
            </w:r>
          </w:p>
        </w:tc>
        <w:tc>
          <w:tcPr>
            <w:tcW w:w="2582" w:type="dxa"/>
          </w:tcPr>
          <w:p w14:paraId="6E39F515" w14:textId="0D94BD8E" w:rsidR="00873E2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Christian Family Service Centre</w:t>
            </w:r>
          </w:p>
          <w:p w14:paraId="407C0663" w14:textId="7FA43857" w:rsidR="00873E2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2868" w:type="dxa"/>
          </w:tcPr>
          <w:p w14:paraId="710DE332" w14:textId="0EC34E00" w:rsidR="00873E2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8B5131">
              <w:rPr>
                <w:rFonts w:eastAsia="SimSun"/>
                <w:bCs/>
                <w:lang w:eastAsia="zh-CN"/>
              </w:rPr>
              <w:t>Wellness Zone - Integrated Community Centre for Mental Wellness</w:t>
            </w:r>
          </w:p>
          <w:p w14:paraId="3CD1F032" w14:textId="1776CFD8" w:rsidR="00873E2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8B5131">
              <w:rPr>
                <w:rFonts w:eastAsia="SimSun" w:hint="eastAsia"/>
                <w:bCs/>
                <w:lang w:eastAsia="zh-CN"/>
              </w:rPr>
              <w:t>和悦轩</w:t>
            </w:r>
            <w:r w:rsidRPr="008B5131">
              <w:rPr>
                <w:rFonts w:eastAsia="SimSun"/>
                <w:bCs/>
                <w:lang w:eastAsia="zh-CN"/>
              </w:rPr>
              <w:t>-</w:t>
            </w:r>
            <w:r w:rsidRPr="008B5131">
              <w:rPr>
                <w:rFonts w:eastAsia="SimSun" w:hint="eastAsia"/>
                <w:bCs/>
                <w:lang w:eastAsia="zh-CN"/>
              </w:rPr>
              <w:t>精神健康综合</w:t>
            </w:r>
            <w:r w:rsidRPr="008B5131">
              <w:rPr>
                <w:rFonts w:asciiTheme="minorEastAsia" w:eastAsia="SimSun" w:hAnsiTheme="minorEastAsia" w:hint="eastAsia"/>
                <w:lang w:eastAsia="zh-CN"/>
              </w:rPr>
              <w:t>社</w:t>
            </w:r>
            <w:r w:rsidRPr="008B5131">
              <w:rPr>
                <w:rFonts w:eastAsia="SimSun" w:hint="eastAsia"/>
                <w:bCs/>
                <w:lang w:eastAsia="zh-CN"/>
              </w:rPr>
              <w:t>区中心</w:t>
            </w:r>
            <w:r w:rsidRPr="008B5131">
              <w:rPr>
                <w:rFonts w:eastAsia="SimSun"/>
                <w:bCs/>
                <w:lang w:eastAsia="zh-CN"/>
              </w:rPr>
              <w:t xml:space="preserve"> </w:t>
            </w:r>
          </w:p>
        </w:tc>
        <w:tc>
          <w:tcPr>
            <w:tcW w:w="4876" w:type="dxa"/>
          </w:tcPr>
          <w:p w14:paraId="5CF891E4" w14:textId="3EECAAFA" w:rsidR="00C36C92" w:rsidRPr="00E14228" w:rsidRDefault="008B5131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/F, Mount Verdant, 48 Chui Ling Road, Tseung Kwan O, New Territories</w:t>
            </w:r>
          </w:p>
          <w:p w14:paraId="4701CEF7" w14:textId="4B307973" w:rsidR="00873E21" w:rsidRPr="00E14228" w:rsidRDefault="008B5131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将军澳翠岭路</w:t>
            </w:r>
            <w:r w:rsidRPr="008B5131">
              <w:rPr>
                <w:rFonts w:eastAsia="SimSun"/>
                <w:lang w:eastAsia="zh-CN"/>
              </w:rPr>
              <w:t>48</w:t>
            </w:r>
            <w:r w:rsidRPr="008B5131">
              <w:rPr>
                <w:rFonts w:eastAsia="SimSun" w:hint="eastAsia"/>
                <w:lang w:eastAsia="zh-CN"/>
              </w:rPr>
              <w:t>号翠岭峰</w:t>
            </w:r>
            <w:r w:rsidRPr="008B5131">
              <w:rPr>
                <w:rFonts w:eastAsia="SimSun"/>
                <w:lang w:eastAsia="zh-CN"/>
              </w:rPr>
              <w:t>2</w:t>
            </w:r>
            <w:r w:rsidRPr="008B5131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2B6DAC3A" w14:textId="06A254EB" w:rsidR="00873E21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521 1611</w:t>
            </w:r>
          </w:p>
        </w:tc>
        <w:tc>
          <w:tcPr>
            <w:tcW w:w="1205" w:type="dxa"/>
          </w:tcPr>
          <w:p w14:paraId="29750663" w14:textId="512853BF" w:rsidR="00873E21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706 1223</w:t>
            </w:r>
          </w:p>
        </w:tc>
      </w:tr>
      <w:tr w:rsidR="00E14228" w:rsidRPr="00E14228" w14:paraId="56F26B3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9BB1994" w14:textId="0C12627D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Sai Kung &amp; Tseung Kwan O (North)</w:t>
            </w:r>
          </w:p>
          <w:p w14:paraId="19D134BC" w14:textId="2AA803D7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西贡及将军澳</w:t>
            </w:r>
            <w:r w:rsidRPr="008B5131">
              <w:rPr>
                <w:rFonts w:eastAsia="SimSun"/>
                <w:lang w:eastAsia="zh-CN"/>
              </w:rPr>
              <w:t>(</w:t>
            </w:r>
            <w:r w:rsidRPr="008B5131">
              <w:rPr>
                <w:rFonts w:eastAsia="SimSun" w:hint="eastAsia"/>
                <w:lang w:eastAsia="zh-CN"/>
              </w:rPr>
              <w:t>北</w:t>
            </w:r>
            <w:r w:rsidRPr="008B5131">
              <w:rPr>
                <w:rFonts w:eastAsia="SimSun"/>
                <w:lang w:eastAsia="zh-CN"/>
              </w:rPr>
              <w:t>)</w:t>
            </w:r>
          </w:p>
        </w:tc>
        <w:tc>
          <w:tcPr>
            <w:tcW w:w="2582" w:type="dxa"/>
          </w:tcPr>
          <w:p w14:paraId="09E0CE6B" w14:textId="6CE7A3BC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Stewards</w:t>
            </w:r>
            <w:r w:rsidR="00BA7A47" w:rsidRPr="00E14228">
              <w:rPr>
                <w:rFonts w:eastAsiaTheme="majorEastAsia"/>
              </w:rPr>
              <w:t xml:space="preserve"> </w:t>
            </w:r>
          </w:p>
          <w:p w14:paraId="105B823E" w14:textId="678FA1AE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 w:hint="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14:paraId="21A02DD0" w14:textId="3850E2E7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Syner-bright Zone</w:t>
            </w:r>
          </w:p>
          <w:p w14:paraId="190A3B43" w14:textId="13EEEB55" w:rsidR="00BF30D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汇晴坊</w:t>
            </w:r>
          </w:p>
        </w:tc>
        <w:tc>
          <w:tcPr>
            <w:tcW w:w="4876" w:type="dxa"/>
          </w:tcPr>
          <w:p w14:paraId="389043BF" w14:textId="19F0BD84" w:rsidR="004355EE" w:rsidRPr="00E14228" w:rsidRDefault="008B5131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Unit 216-217, 218B, 223, 223A &amp; 224A, Sau Lam House, Tsui Lam Estate, Tseung Kwan O</w:t>
            </w:r>
          </w:p>
          <w:p w14:paraId="1183B807" w14:textId="3BB0F78D" w:rsidR="00BA7A47" w:rsidRPr="00E14228" w:rsidRDefault="008B5131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将军澳翠林邨秀林楼</w:t>
            </w:r>
            <w:r w:rsidRPr="008B5131">
              <w:rPr>
                <w:rFonts w:eastAsia="SimSun"/>
                <w:lang w:eastAsia="zh-CN"/>
              </w:rPr>
              <w:t>216-217, 218B, 223, 223A</w:t>
            </w:r>
            <w:r w:rsidRPr="008B5131">
              <w:rPr>
                <w:rFonts w:eastAsia="SimSun" w:hint="eastAsia"/>
                <w:lang w:eastAsia="zh-CN"/>
              </w:rPr>
              <w:t>及</w:t>
            </w:r>
            <w:r w:rsidRPr="008B5131">
              <w:rPr>
                <w:rFonts w:eastAsia="SimSun"/>
                <w:lang w:eastAsia="zh-CN"/>
              </w:rPr>
              <w:t>224A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5379C85" w14:textId="4BBD5A9A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633 3117</w:t>
            </w:r>
          </w:p>
        </w:tc>
        <w:tc>
          <w:tcPr>
            <w:tcW w:w="1205" w:type="dxa"/>
          </w:tcPr>
          <w:p w14:paraId="417C41BB" w14:textId="34785FB8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631 0779</w:t>
            </w:r>
          </w:p>
        </w:tc>
      </w:tr>
      <w:tr w:rsidR="00E14228" w:rsidRPr="00E14228" w14:paraId="2B2259BB" w14:textId="77777777" w:rsidTr="00F635E7">
        <w:trPr>
          <w:cantSplit/>
          <w:trHeight w:val="1451"/>
        </w:trPr>
        <w:tc>
          <w:tcPr>
            <w:tcW w:w="1865" w:type="dxa"/>
          </w:tcPr>
          <w:p w14:paraId="2D08E7DE" w14:textId="6A643FAB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lastRenderedPageBreak/>
              <w:t>Kowloon City</w:t>
            </w:r>
          </w:p>
          <w:p w14:paraId="49B3E7EB" w14:textId="3B542FCA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城</w:t>
            </w:r>
          </w:p>
        </w:tc>
        <w:tc>
          <w:tcPr>
            <w:tcW w:w="2582" w:type="dxa"/>
            <w:shd w:val="clear" w:color="auto" w:fill="auto"/>
          </w:tcPr>
          <w:p w14:paraId="15D50C06" w14:textId="2B177E0C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he Society of Rehabilitation and Crime Prevention, Hong Kong</w:t>
            </w:r>
          </w:p>
          <w:p w14:paraId="293AFA01" w14:textId="497A699B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14:paraId="5695B833" w14:textId="3C427BE5" w:rsidR="0028071C" w:rsidRPr="00E14228" w:rsidRDefault="008B5131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8B5131">
              <w:rPr>
                <w:rFonts w:ascii="Times New Roman" w:eastAsia="SimSun" w:hAnsi="Times New Roman" w:cs="Times New Roman"/>
                <w:lang w:eastAsia="zh-CN"/>
              </w:rPr>
              <w:t>Vitality Place</w:t>
            </w:r>
          </w:p>
          <w:p w14:paraId="48C87370" w14:textId="27042607" w:rsidR="00BA7A47" w:rsidRPr="00E14228" w:rsidRDefault="008B5131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8B5131">
              <w:rPr>
                <w:rFonts w:ascii="Times New Roman" w:eastAsia="SimSun" w:hAnsi="Times New Roman" w:cs="Times New Roman" w:hint="eastAsia"/>
                <w:lang w:eastAsia="zh-CN"/>
              </w:rPr>
              <w:t>龙澄坊</w:t>
            </w:r>
          </w:p>
        </w:tc>
        <w:tc>
          <w:tcPr>
            <w:tcW w:w="4876" w:type="dxa"/>
            <w:shd w:val="clear" w:color="auto" w:fill="auto"/>
          </w:tcPr>
          <w:p w14:paraId="4D0173A4" w14:textId="4ADDC3C8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Unit 11B, 9/F, Tower B, Hunghom Commercial Centre, 37 Ma Tau Wai Road, Hung Hom, Kowloon</w:t>
            </w:r>
          </w:p>
          <w:p w14:paraId="4BBE4041" w14:textId="68B5E159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红磡马头围道</w:t>
            </w:r>
            <w:r w:rsidRPr="008B5131">
              <w:rPr>
                <w:rFonts w:eastAsia="SimSun"/>
                <w:lang w:eastAsia="zh-CN"/>
              </w:rPr>
              <w:t>37</w:t>
            </w:r>
            <w:r w:rsidRPr="008B5131">
              <w:rPr>
                <w:rFonts w:eastAsia="SimSun" w:hint="eastAsia"/>
                <w:lang w:eastAsia="zh-CN"/>
              </w:rPr>
              <w:t>号红磡商业中心</w:t>
            </w:r>
            <w:r w:rsidRPr="008B5131">
              <w:rPr>
                <w:rFonts w:eastAsia="SimSun"/>
                <w:lang w:eastAsia="zh-CN"/>
              </w:rPr>
              <w:t>B</w:t>
            </w:r>
            <w:r w:rsidRPr="008B5131">
              <w:rPr>
                <w:rFonts w:eastAsia="SimSun" w:hint="eastAsia"/>
                <w:lang w:eastAsia="zh-CN"/>
              </w:rPr>
              <w:t>座</w:t>
            </w:r>
            <w:r w:rsidRPr="008B5131">
              <w:rPr>
                <w:rFonts w:eastAsia="SimSun"/>
                <w:lang w:eastAsia="zh-CN"/>
              </w:rPr>
              <w:t>9</w:t>
            </w:r>
            <w:r w:rsidRPr="008B5131">
              <w:rPr>
                <w:rFonts w:eastAsia="SimSun" w:hint="eastAsia"/>
                <w:lang w:eastAsia="zh-CN"/>
              </w:rPr>
              <w:t>楼</w:t>
            </w:r>
            <w:r w:rsidRPr="008B5131">
              <w:rPr>
                <w:rFonts w:eastAsia="SimSun"/>
                <w:lang w:eastAsia="zh-CN"/>
              </w:rPr>
              <w:t>11B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5CB3EA1C" w14:textId="38308E27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7D290E9B" w14:textId="1CA16FC9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2402 3588</w:t>
            </w:r>
          </w:p>
        </w:tc>
      </w:tr>
      <w:tr w:rsidR="00E14228" w:rsidRPr="00E14228" w14:paraId="04B9C63B" w14:textId="77777777" w:rsidTr="00F635E7">
        <w:trPr>
          <w:cantSplit/>
          <w:trHeight w:val="360"/>
        </w:trPr>
        <w:tc>
          <w:tcPr>
            <w:tcW w:w="1865" w:type="dxa"/>
          </w:tcPr>
          <w:p w14:paraId="5FD91381" w14:textId="51A3F2C1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Yau Tsim Mong</w:t>
            </w:r>
          </w:p>
          <w:p w14:paraId="25CE1B06" w14:textId="5E0A74CB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14:paraId="6EEF82E1" w14:textId="03288C2E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New Life Psychiatric Rehabilitation Association</w:t>
            </w:r>
          </w:p>
          <w:p w14:paraId="757CD970" w14:textId="397B1586" w:rsidR="00D83291" w:rsidRPr="00E14228" w:rsidRDefault="008B513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51AE8683" w14:textId="0470146A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The Wellness Centre (Yau Tsim Mong)</w:t>
            </w:r>
          </w:p>
          <w:p w14:paraId="2F6B2DED" w14:textId="6032904F" w:rsidR="00D83291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安泰轩（油尖旺）</w:t>
            </w:r>
          </w:p>
        </w:tc>
        <w:tc>
          <w:tcPr>
            <w:tcW w:w="4876" w:type="dxa"/>
            <w:shd w:val="clear" w:color="auto" w:fill="auto"/>
          </w:tcPr>
          <w:p w14:paraId="3DCDAAE0" w14:textId="6DCE6B2B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G/F - 1/F, Flourish Mansion, 9 Cheung Wong Road, Mong Kok, Kowloon</w:t>
            </w:r>
          </w:p>
          <w:p w14:paraId="16211BAF" w14:textId="1FA9BA6F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旺角长旺道</w:t>
            </w:r>
            <w:r w:rsidRPr="008B5131">
              <w:rPr>
                <w:rFonts w:eastAsia="SimSun"/>
                <w:lang w:eastAsia="zh-CN"/>
              </w:rPr>
              <w:t>9</w:t>
            </w:r>
            <w:r w:rsidRPr="008B5131">
              <w:rPr>
                <w:rFonts w:eastAsia="SimSun" w:hint="eastAsia"/>
                <w:lang w:eastAsia="zh-CN"/>
              </w:rPr>
              <w:t>号长旺雅苑地下至一楼</w:t>
            </w:r>
          </w:p>
        </w:tc>
        <w:tc>
          <w:tcPr>
            <w:tcW w:w="1205" w:type="dxa"/>
            <w:shd w:val="clear" w:color="auto" w:fill="auto"/>
          </w:tcPr>
          <w:p w14:paraId="0F2FC6EB" w14:textId="410369C4" w:rsidR="00D83291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36EEDDA5" w14:textId="22617C73" w:rsidR="00D83291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552 5353</w:t>
            </w:r>
          </w:p>
        </w:tc>
      </w:tr>
      <w:tr w:rsidR="00E14228" w:rsidRPr="00E14228" w14:paraId="1CEB3432" w14:textId="77777777" w:rsidTr="00F635E7">
        <w:trPr>
          <w:cantSplit/>
        </w:trPr>
        <w:tc>
          <w:tcPr>
            <w:tcW w:w="1865" w:type="dxa"/>
          </w:tcPr>
          <w:p w14:paraId="65F67D41" w14:textId="77C99A00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Sham Shui Po</w:t>
            </w:r>
          </w:p>
          <w:p w14:paraId="3C300CD1" w14:textId="24961FFD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深水埗</w:t>
            </w:r>
          </w:p>
        </w:tc>
        <w:tc>
          <w:tcPr>
            <w:tcW w:w="2582" w:type="dxa"/>
          </w:tcPr>
          <w:p w14:paraId="1A687E7A" w14:textId="30D898C4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New Life Psychiatric Rehabilitation Association</w:t>
            </w:r>
          </w:p>
          <w:p w14:paraId="35C8CBEA" w14:textId="6608FCDA" w:rsidR="00D83291" w:rsidRPr="00E14228" w:rsidRDefault="008B513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73438F52" w14:textId="7FDF8148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The Wellness Centre (Sham Shui Po)</w:t>
            </w:r>
          </w:p>
          <w:p w14:paraId="01DE294A" w14:textId="209452C5" w:rsidR="00D83291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安泰轩（深水埗）</w:t>
            </w:r>
          </w:p>
        </w:tc>
        <w:tc>
          <w:tcPr>
            <w:tcW w:w="4876" w:type="dxa"/>
          </w:tcPr>
          <w:p w14:paraId="42E2AFF5" w14:textId="4EC7FD92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2/F, New Life Building, 332 Nam Cheong Street, Kowloon</w:t>
            </w:r>
          </w:p>
          <w:p w14:paraId="0D852D11" w14:textId="62FEEE4F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九龙南昌街</w:t>
            </w:r>
            <w:r w:rsidRPr="008B5131">
              <w:rPr>
                <w:rFonts w:eastAsia="SimSun"/>
                <w:lang w:eastAsia="zh-CN"/>
              </w:rPr>
              <w:t>332</w:t>
            </w:r>
            <w:r w:rsidRPr="008B5131">
              <w:rPr>
                <w:rFonts w:eastAsia="SimSun" w:hint="eastAsia"/>
                <w:lang w:eastAsia="zh-CN"/>
              </w:rPr>
              <w:t>号新生会大楼二楼</w:t>
            </w:r>
          </w:p>
        </w:tc>
        <w:tc>
          <w:tcPr>
            <w:tcW w:w="1205" w:type="dxa"/>
          </w:tcPr>
          <w:p w14:paraId="491E8E3C" w14:textId="20E718FC" w:rsidR="00D83291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2319 2103</w:t>
            </w:r>
          </w:p>
        </w:tc>
        <w:tc>
          <w:tcPr>
            <w:tcW w:w="1205" w:type="dxa"/>
          </w:tcPr>
          <w:p w14:paraId="34438251" w14:textId="58333CF1" w:rsidR="00D83291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784 5367</w:t>
            </w:r>
          </w:p>
        </w:tc>
      </w:tr>
      <w:tr w:rsidR="00E14228" w:rsidRPr="00E14228" w14:paraId="14EB562C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63E22AE" w14:textId="173E0EB4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suen Wan</w:t>
            </w:r>
          </w:p>
          <w:p w14:paraId="18C52FC0" w14:textId="5E70AD58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荃湾</w:t>
            </w:r>
          </w:p>
        </w:tc>
        <w:tc>
          <w:tcPr>
            <w:tcW w:w="2582" w:type="dxa"/>
          </w:tcPr>
          <w:p w14:paraId="5FC5979D" w14:textId="3D21AE9A" w:rsidR="00C61DD0" w:rsidRPr="00E14228" w:rsidRDefault="008B513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Caritas Hong Kong</w:t>
            </w:r>
          </w:p>
          <w:p w14:paraId="3A564B16" w14:textId="788D6760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14:paraId="1B8B57CC" w14:textId="65C934D9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Caritas Wellness Link – Tsuen Wan</w:t>
            </w:r>
            <w:r w:rsidR="00C61DD0" w:rsidRPr="00E14228">
              <w:rPr>
                <w:rFonts w:eastAsiaTheme="majorEastAsia"/>
                <w:lang w:eastAsia="zh-HK"/>
              </w:rPr>
              <w:t xml:space="preserve"> </w:t>
            </w:r>
          </w:p>
          <w:p w14:paraId="4BB3E78E" w14:textId="79A8AA01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明爱全乐轩</w:t>
            </w:r>
          </w:p>
        </w:tc>
        <w:tc>
          <w:tcPr>
            <w:tcW w:w="4876" w:type="dxa"/>
          </w:tcPr>
          <w:p w14:paraId="4FC70023" w14:textId="1034EFA0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Rm. 1302, 13/F, Grand City Plaza, 1-17 Sai Lau Kok Road, Tsuen Wan, New Territories</w:t>
            </w:r>
          </w:p>
          <w:p w14:paraId="205D187B" w14:textId="0B02928F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荃湾西楼角路</w:t>
            </w:r>
            <w:r w:rsidRPr="008B5131">
              <w:rPr>
                <w:rFonts w:eastAsia="SimSun"/>
                <w:lang w:eastAsia="zh-CN"/>
              </w:rPr>
              <w:t>1-17</w:t>
            </w:r>
            <w:r w:rsidRPr="008B5131">
              <w:rPr>
                <w:rFonts w:eastAsia="SimSun" w:hint="eastAsia"/>
                <w:lang w:eastAsia="zh-CN"/>
              </w:rPr>
              <w:t>号新领域广场</w:t>
            </w:r>
            <w:r w:rsidRPr="008B5131">
              <w:rPr>
                <w:rFonts w:eastAsia="SimSun"/>
                <w:lang w:eastAsia="zh-CN"/>
              </w:rPr>
              <w:t>13</w:t>
            </w:r>
            <w:r w:rsidRPr="008B5131">
              <w:rPr>
                <w:rFonts w:eastAsia="SimSun" w:hint="eastAsia"/>
                <w:lang w:eastAsia="zh-CN"/>
              </w:rPr>
              <w:t>楼</w:t>
            </w:r>
            <w:r w:rsidRPr="008B5131">
              <w:rPr>
                <w:rFonts w:eastAsia="SimSun"/>
                <w:lang w:eastAsia="zh-CN"/>
              </w:rPr>
              <w:t>1302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2E80F163" w14:textId="02514E17" w:rsidR="00C61DD0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105 5337</w:t>
            </w:r>
          </w:p>
        </w:tc>
        <w:tc>
          <w:tcPr>
            <w:tcW w:w="1205" w:type="dxa"/>
          </w:tcPr>
          <w:p w14:paraId="23B9407A" w14:textId="5F64B285" w:rsidR="00C61DD0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105 0167</w:t>
            </w:r>
          </w:p>
        </w:tc>
      </w:tr>
      <w:tr w:rsidR="00E14228" w:rsidRPr="00E14228" w14:paraId="47A7DC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2355A543" w14:textId="5EE880E8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Kwai Tsing</w:t>
            </w:r>
          </w:p>
          <w:p w14:paraId="27B1B590" w14:textId="38F53064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葵青</w:t>
            </w:r>
          </w:p>
        </w:tc>
        <w:tc>
          <w:tcPr>
            <w:tcW w:w="2582" w:type="dxa"/>
          </w:tcPr>
          <w:p w14:paraId="678F0DF5" w14:textId="206B6DE0" w:rsidR="00BA7A47" w:rsidRPr="00E14228" w:rsidRDefault="008B513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Baptist Oi Kwan Social Service</w:t>
            </w:r>
          </w:p>
          <w:p w14:paraId="76175621" w14:textId="7415F5A0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78501FEE" w14:textId="0A9B4959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Integrated Community Centre for Mental Wellness (Kwai Tsing)</w:t>
            </w:r>
          </w:p>
          <w:p w14:paraId="34E5D5B0" w14:textId="416685C2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乐心汇（葵青）</w:t>
            </w:r>
          </w:p>
        </w:tc>
        <w:tc>
          <w:tcPr>
            <w:tcW w:w="4876" w:type="dxa"/>
          </w:tcPr>
          <w:p w14:paraId="70438DE3" w14:textId="2A852CB0" w:rsidR="00590265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o. 7-14, G/F, Hang Chi House, Cheung Hang Estate, Tsing Yi, New Territories</w:t>
            </w:r>
          </w:p>
          <w:p w14:paraId="6AA72C35" w14:textId="4DB2AB13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青衣长亨邨亨致楼地下</w:t>
            </w:r>
            <w:r w:rsidRPr="008B5131">
              <w:rPr>
                <w:rFonts w:eastAsia="SimSun"/>
                <w:lang w:eastAsia="zh-CN"/>
              </w:rPr>
              <w:t>7-14</w:t>
            </w:r>
            <w:r w:rsidRPr="008B5131">
              <w:rPr>
                <w:rFonts w:eastAsia="SimSun" w:hint="eastAsia"/>
                <w:lang w:eastAsia="zh-CN"/>
              </w:rPr>
              <w:t>号</w:t>
            </w:r>
          </w:p>
        </w:tc>
        <w:tc>
          <w:tcPr>
            <w:tcW w:w="1205" w:type="dxa"/>
          </w:tcPr>
          <w:p w14:paraId="2A57D914" w14:textId="457F38C9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34 4569</w:t>
            </w:r>
          </w:p>
        </w:tc>
        <w:tc>
          <w:tcPr>
            <w:tcW w:w="1205" w:type="dxa"/>
          </w:tcPr>
          <w:p w14:paraId="072F965B" w14:textId="5D27208A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36 3977</w:t>
            </w:r>
          </w:p>
        </w:tc>
      </w:tr>
      <w:tr w:rsidR="00E14228" w:rsidRPr="00E14228" w14:paraId="233A51C9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DC20FBC" w14:textId="5BAA749D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Kwai Chung</w:t>
            </w:r>
          </w:p>
          <w:p w14:paraId="68E269D9" w14:textId="3A607413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葵涌</w:t>
            </w:r>
          </w:p>
        </w:tc>
        <w:tc>
          <w:tcPr>
            <w:tcW w:w="2582" w:type="dxa"/>
          </w:tcPr>
          <w:p w14:paraId="51039FC5" w14:textId="58E208A3" w:rsidR="00BA7A47" w:rsidRPr="00E14228" w:rsidRDefault="008B513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New Life Psychiatric Rehabilitation Association</w:t>
            </w:r>
          </w:p>
          <w:p w14:paraId="13151EA9" w14:textId="24837B3B" w:rsidR="00BA7A47" w:rsidRPr="00E14228" w:rsidRDefault="008B513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2C4607EC" w14:textId="284F9CE2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The Wellness Centre (Kwai Chung)</w:t>
            </w:r>
          </w:p>
          <w:p w14:paraId="15AAAA00" w14:textId="3B17E530" w:rsidR="00BA7A47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安泰轩（葵涌）</w:t>
            </w:r>
          </w:p>
        </w:tc>
        <w:tc>
          <w:tcPr>
            <w:tcW w:w="4876" w:type="dxa"/>
          </w:tcPr>
          <w:p w14:paraId="4F487D7E" w14:textId="7B378E5E" w:rsidR="00581925" w:rsidRPr="00E14228" w:rsidRDefault="008B5131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Unit 21-22, G/F, Fu On House, Tai Wo Hau Estate, Kwai Chung, New Territories</w:t>
            </w:r>
          </w:p>
          <w:p w14:paraId="2B032D28" w14:textId="3274D9C3" w:rsidR="00BA7A47" w:rsidRPr="00E14228" w:rsidRDefault="008B5131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界葵</w:t>
            </w:r>
            <w:r w:rsidRPr="008B5131">
              <w:rPr>
                <w:rFonts w:eastAsia="SimSun" w:hint="eastAsia"/>
                <w:lang w:eastAsia="zh-CN"/>
              </w:rPr>
              <w:t>涌大窝口</w:t>
            </w:r>
            <w:r w:rsidRPr="008B5131">
              <w:rPr>
                <w:rFonts w:eastAsia="SimSun" w:hint="eastAsia"/>
                <w:kern w:val="0"/>
                <w:lang w:eastAsia="zh-CN"/>
              </w:rPr>
              <w:t>邨富安楼地下</w:t>
            </w:r>
            <w:r w:rsidRPr="008B5131">
              <w:rPr>
                <w:rFonts w:eastAsia="SimSun"/>
                <w:kern w:val="0"/>
                <w:lang w:eastAsia="zh-CN"/>
              </w:rPr>
              <w:t>21-22</w:t>
            </w:r>
            <w:r w:rsidRPr="008B5131">
              <w:rPr>
                <w:rFonts w:eastAsia="SimSun" w:hint="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</w:tcPr>
          <w:p w14:paraId="33E81DF7" w14:textId="7D93B7F8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2652 1868</w:t>
            </w:r>
          </w:p>
        </w:tc>
        <w:tc>
          <w:tcPr>
            <w:tcW w:w="1205" w:type="dxa"/>
          </w:tcPr>
          <w:p w14:paraId="6AD25CAD" w14:textId="26759DFD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2652 1307</w:t>
            </w:r>
          </w:p>
        </w:tc>
      </w:tr>
      <w:tr w:rsidR="00E14228" w:rsidRPr="00E14228" w14:paraId="16934673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F604618" w14:textId="2A6151E3" w:rsidR="00105A8D" w:rsidRPr="00E14228" w:rsidRDefault="008B5131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Shatin</w:t>
            </w:r>
          </w:p>
          <w:p w14:paraId="7B6DB16D" w14:textId="7D8DE969" w:rsidR="00105A8D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A3C90F8" w14:textId="68BB26E3" w:rsidR="00105A8D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Stewards</w:t>
            </w:r>
          </w:p>
          <w:p w14:paraId="40924300" w14:textId="33F1B164" w:rsidR="00105A8D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14:paraId="462126B9" w14:textId="5CFD7EF2" w:rsidR="00B55DD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ake Your Way Clubhouse</w:t>
            </w:r>
          </w:p>
          <w:p w14:paraId="00D76B3E" w14:textId="1CABAF42" w:rsidR="00105A8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(Shatin)</w:t>
            </w:r>
          </w:p>
          <w:p w14:paraId="6339C971" w14:textId="029CE332" w:rsidR="00105A8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创荟坊（沙田）</w:t>
            </w:r>
          </w:p>
        </w:tc>
        <w:tc>
          <w:tcPr>
            <w:tcW w:w="4876" w:type="dxa"/>
            <w:shd w:val="clear" w:color="auto" w:fill="auto"/>
          </w:tcPr>
          <w:p w14:paraId="3AF1DC6D" w14:textId="30BF93A6" w:rsidR="00105A8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G/F, Unit 1-18, Bean Goose House, Sha Kok Estate, Shatin, New Territories</w:t>
            </w:r>
          </w:p>
          <w:p w14:paraId="6BA227DF" w14:textId="33DE99E9" w:rsidR="00105A8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沙田沙角邨美雁楼</w:t>
            </w:r>
            <w:r w:rsidRPr="008B5131">
              <w:rPr>
                <w:rFonts w:eastAsia="SimSun"/>
                <w:lang w:eastAsia="zh-CN"/>
              </w:rPr>
              <w:t>1-18</w:t>
            </w:r>
            <w:r w:rsidRPr="008B5131">
              <w:rPr>
                <w:rFonts w:eastAsia="SimSun" w:hint="eastAsia"/>
                <w:lang w:eastAsia="zh-CN"/>
              </w:rPr>
              <w:t>号地下</w:t>
            </w:r>
          </w:p>
        </w:tc>
        <w:tc>
          <w:tcPr>
            <w:tcW w:w="1205" w:type="dxa"/>
            <w:shd w:val="clear" w:color="auto" w:fill="auto"/>
          </w:tcPr>
          <w:p w14:paraId="46E093E4" w14:textId="4B217226" w:rsidR="00105A8D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09671AA" w14:textId="6E2A0A06" w:rsidR="00105A8D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632 5056</w:t>
            </w:r>
          </w:p>
        </w:tc>
      </w:tr>
      <w:tr w:rsidR="00E14228" w:rsidRPr="00E14228" w14:paraId="7D1F755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2B026C64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1704FE2A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35974FD3" w14:textId="2E622EC8" w:rsidR="00105A8D" w:rsidRPr="00E14228" w:rsidRDefault="008B5131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ake Your Way Clubhouse (Ma On Shan)</w:t>
            </w:r>
          </w:p>
          <w:p w14:paraId="08DE1ED5" w14:textId="10C2CC83" w:rsidR="00105A8D" w:rsidRPr="00E14228" w:rsidRDefault="008B5131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创荟坊（马鞍山）分址</w:t>
            </w:r>
          </w:p>
        </w:tc>
        <w:tc>
          <w:tcPr>
            <w:tcW w:w="4876" w:type="dxa"/>
            <w:shd w:val="clear" w:color="auto" w:fill="auto"/>
          </w:tcPr>
          <w:p w14:paraId="4C51884D" w14:textId="2F198139" w:rsidR="00105A8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Wing A, 1-12, G/F, Yiu Ping House, Yiu On Estate, Ma On Shan, N.T.</w:t>
            </w:r>
          </w:p>
          <w:p w14:paraId="6EE6D147" w14:textId="20276760" w:rsidR="00105A8D" w:rsidRPr="00E14228" w:rsidRDefault="008B5131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马鞍山耀安邨耀平楼地下</w:t>
            </w:r>
            <w:r w:rsidRPr="008B5131">
              <w:rPr>
                <w:rFonts w:eastAsia="SimSun"/>
                <w:lang w:eastAsia="zh-CN"/>
              </w:rPr>
              <w:t>1-12</w:t>
            </w:r>
            <w:r w:rsidRPr="008B5131">
              <w:rPr>
                <w:rFonts w:eastAsia="SimSun" w:hint="eastAsia"/>
                <w:lang w:eastAsia="zh-CN"/>
              </w:rPr>
              <w:t>号</w:t>
            </w:r>
            <w:r w:rsidRPr="008B5131">
              <w:rPr>
                <w:rFonts w:eastAsia="SimSun"/>
                <w:lang w:eastAsia="zh-CN"/>
              </w:rPr>
              <w:t>A</w:t>
            </w:r>
            <w:r w:rsidRPr="008B5131">
              <w:rPr>
                <w:rFonts w:eastAsia="SimSun" w:hint="eastAsia"/>
                <w:lang w:eastAsia="zh-CN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27F792CC" w14:textId="2B12EA22" w:rsidR="00105A8D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FC75547" w14:textId="75919677" w:rsidR="00105A8D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321 3191</w:t>
            </w:r>
          </w:p>
        </w:tc>
      </w:tr>
      <w:tr w:rsidR="00E14228" w:rsidRPr="00E14228" w14:paraId="662C4E43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3AE53757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14:paraId="0688C905" w14:textId="3E37F848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ew Life Psychiatric Rehabilitation Association</w:t>
            </w:r>
            <w:r w:rsidR="00BA7A47" w:rsidRPr="00E14228">
              <w:rPr>
                <w:rFonts w:eastAsiaTheme="majorEastAsia"/>
              </w:rPr>
              <w:t xml:space="preserve"> </w:t>
            </w:r>
          </w:p>
          <w:p w14:paraId="48947213" w14:textId="277E08E6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01E911A8" w14:textId="04DE8402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he Wellness Centre (Shatin)</w:t>
            </w:r>
          </w:p>
          <w:p w14:paraId="655709D5" w14:textId="73A3B8CD" w:rsidR="00BA7A47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安泰轩（沙田）</w:t>
            </w:r>
          </w:p>
        </w:tc>
        <w:tc>
          <w:tcPr>
            <w:tcW w:w="4876" w:type="dxa"/>
            <w:shd w:val="clear" w:color="auto" w:fill="auto"/>
          </w:tcPr>
          <w:p w14:paraId="57212C3D" w14:textId="57FBF0A1" w:rsidR="004B4BC1" w:rsidRPr="00E14228" w:rsidRDefault="008B513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Room 1-8, G/F., Mei Wai House, Mei Lam Estate, Shatin, New Territories</w:t>
            </w:r>
          </w:p>
          <w:p w14:paraId="2EAAF44E" w14:textId="447D1498" w:rsidR="00BA7A47" w:rsidRPr="00E14228" w:rsidRDefault="008B513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界沙田美林邨美槐楼地下</w:t>
            </w:r>
            <w:r w:rsidRPr="008B5131">
              <w:rPr>
                <w:rFonts w:eastAsia="SimSun"/>
                <w:kern w:val="0"/>
                <w:lang w:eastAsia="zh-CN"/>
              </w:rPr>
              <w:t>1-8</w:t>
            </w:r>
            <w:r w:rsidRPr="008B5131">
              <w:rPr>
                <w:rFonts w:eastAsia="SimSun" w:hint="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F6B2D7F" w14:textId="765E646E" w:rsidR="00BA7A47" w:rsidRPr="00E14228" w:rsidRDefault="008B5131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 xml:space="preserve">3552 5460/ </w:t>
            </w:r>
            <w:r w:rsidRPr="008B5131">
              <w:rPr>
                <w:rFonts w:eastAsia="SimSun"/>
                <w:kern w:val="0"/>
                <w:lang w:eastAsia="zh-CN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7DBD672E" w14:textId="0D5BD876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552 5354</w:t>
            </w:r>
          </w:p>
        </w:tc>
      </w:tr>
      <w:tr w:rsidR="00E14228" w:rsidRPr="00E14228" w14:paraId="07D64726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CC35899" w14:textId="6CC8422E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ai Po</w:t>
            </w:r>
          </w:p>
          <w:p w14:paraId="7D2AD3E0" w14:textId="62438AB1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大埔</w:t>
            </w:r>
          </w:p>
        </w:tc>
        <w:tc>
          <w:tcPr>
            <w:tcW w:w="2582" w:type="dxa"/>
          </w:tcPr>
          <w:p w14:paraId="6F0F2099" w14:textId="4BEB00D8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he Mental Health Association of Hong Kong</w:t>
            </w:r>
          </w:p>
          <w:p w14:paraId="326280E6" w14:textId="64480BE6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14:paraId="07F7C004" w14:textId="5F33DF30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Jockey Club Amity Place (Tai Po)</w:t>
            </w:r>
          </w:p>
          <w:p w14:paraId="468DFF5E" w14:textId="59EDEDFA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赛马会恒悦坊</w:t>
            </w:r>
          </w:p>
        </w:tc>
        <w:tc>
          <w:tcPr>
            <w:tcW w:w="4876" w:type="dxa"/>
          </w:tcPr>
          <w:p w14:paraId="508A8F8A" w14:textId="494D44B3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Unit 101-108, G/F, Wing A, Kwong Chi House, Kwong Fuk Estate, Tai Po, New Territories</w:t>
            </w:r>
          </w:p>
          <w:p w14:paraId="6EB18B87" w14:textId="215043DC" w:rsidR="00CF0ED4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大埔广福邨广智楼</w:t>
            </w:r>
            <w:r w:rsidRPr="008B5131">
              <w:rPr>
                <w:rFonts w:eastAsia="SimSun"/>
                <w:lang w:eastAsia="zh-CN"/>
              </w:rPr>
              <w:t>A</w:t>
            </w:r>
            <w:r w:rsidRPr="008B5131">
              <w:rPr>
                <w:rFonts w:eastAsia="SimSun" w:hint="eastAsia"/>
                <w:lang w:eastAsia="zh-CN"/>
              </w:rPr>
              <w:t>翼地下</w:t>
            </w:r>
            <w:r w:rsidRPr="008B5131">
              <w:rPr>
                <w:rFonts w:eastAsia="SimSun"/>
                <w:lang w:eastAsia="zh-CN"/>
              </w:rPr>
              <w:t>101-108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2C42B78D" w14:textId="2DBB193D" w:rsidR="00CF0ED4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651 8132</w:t>
            </w:r>
          </w:p>
        </w:tc>
        <w:tc>
          <w:tcPr>
            <w:tcW w:w="1205" w:type="dxa"/>
          </w:tcPr>
          <w:p w14:paraId="1688594B" w14:textId="63A714DD" w:rsidR="00CF0ED4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638 5130</w:t>
            </w:r>
          </w:p>
        </w:tc>
      </w:tr>
      <w:tr w:rsidR="00E14228" w:rsidRPr="00E14228" w14:paraId="0467880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274396C" w14:textId="53DD4E65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orth District</w:t>
            </w:r>
          </w:p>
          <w:p w14:paraId="7FCBBC0C" w14:textId="0CC09267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北区</w:t>
            </w:r>
          </w:p>
        </w:tc>
        <w:tc>
          <w:tcPr>
            <w:tcW w:w="2582" w:type="dxa"/>
          </w:tcPr>
          <w:p w14:paraId="45FA1411" w14:textId="41897B2B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Caritas Hong Kong</w:t>
            </w:r>
          </w:p>
          <w:p w14:paraId="25E0A5D2" w14:textId="09F77C0A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14:paraId="3646345E" w14:textId="1A5CD330" w:rsidR="00C61DD0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Caritas Wellness Link – North District</w:t>
            </w:r>
          </w:p>
          <w:p w14:paraId="3E53D423" w14:textId="10BBB5B6" w:rsidR="00921345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明爱乐晴轩</w:t>
            </w:r>
          </w:p>
        </w:tc>
        <w:tc>
          <w:tcPr>
            <w:tcW w:w="4876" w:type="dxa"/>
          </w:tcPr>
          <w:p w14:paraId="30FE2253" w14:textId="57D8D13B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G/F, Wing B, Yung Wa House, Yung Shing Court, Fanling, New Territories</w:t>
            </w:r>
          </w:p>
          <w:p w14:paraId="20779B4D" w14:textId="103962FF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 w:hint="eastAsia"/>
                <w:lang w:eastAsia="zh-CN"/>
              </w:rPr>
              <w:t>新界粉岭雍盛苑雍华阁</w:t>
            </w:r>
            <w:r w:rsidRPr="008B5131">
              <w:rPr>
                <w:rFonts w:eastAsia="SimSun"/>
                <w:lang w:eastAsia="zh-CN"/>
              </w:rPr>
              <w:t>B</w:t>
            </w:r>
            <w:r w:rsidRPr="008B5131">
              <w:rPr>
                <w:rFonts w:eastAsia="SimSun" w:hint="eastAsia"/>
                <w:lang w:eastAsia="zh-CN"/>
              </w:rPr>
              <w:t>翼地下</w:t>
            </w:r>
          </w:p>
        </w:tc>
        <w:tc>
          <w:tcPr>
            <w:tcW w:w="1205" w:type="dxa"/>
          </w:tcPr>
          <w:p w14:paraId="278DA7F3" w14:textId="44FBCF77" w:rsidR="00BA7A47" w:rsidRPr="00E14228" w:rsidRDefault="008B5131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278 1016</w:t>
            </w:r>
          </w:p>
        </w:tc>
        <w:tc>
          <w:tcPr>
            <w:tcW w:w="1205" w:type="dxa"/>
          </w:tcPr>
          <w:p w14:paraId="0070D9FE" w14:textId="043C2F49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3590 9110</w:t>
            </w:r>
          </w:p>
        </w:tc>
      </w:tr>
      <w:tr w:rsidR="00E14228" w:rsidRPr="00E14228" w14:paraId="341968F5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12DACC44" w14:textId="48E65B30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Yuen Long</w:t>
            </w:r>
          </w:p>
          <w:p w14:paraId="6EDB0980" w14:textId="1C9DF805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元朗</w:t>
            </w:r>
          </w:p>
        </w:tc>
        <w:tc>
          <w:tcPr>
            <w:tcW w:w="2582" w:type="dxa"/>
          </w:tcPr>
          <w:p w14:paraId="6408684B" w14:textId="126B1D09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he Society of Rehabilitation and Crime Prevention, Hong Kong</w:t>
            </w:r>
          </w:p>
          <w:p w14:paraId="3195EDC6" w14:textId="34C1F8B6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14:paraId="5FCF8751" w14:textId="1560C813" w:rsidR="0028071C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Placidity Place</w:t>
            </w:r>
          </w:p>
          <w:p w14:paraId="378705B8" w14:textId="36DD147E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朗澄坊</w:t>
            </w:r>
          </w:p>
        </w:tc>
        <w:tc>
          <w:tcPr>
            <w:tcW w:w="4876" w:type="dxa"/>
          </w:tcPr>
          <w:p w14:paraId="51F32EC5" w14:textId="44BF681E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 xml:space="preserve">5/F, Tin Shui Wai (Tin Yip Road) Community Health Centre Building, 3 Tin Yip Road, Tin Shui Wai, </w:t>
            </w:r>
            <w:r w:rsidRPr="008B5131">
              <w:rPr>
                <w:rFonts w:eastAsia="SimSun"/>
                <w:lang w:eastAsia="zh-CN"/>
              </w:rPr>
              <w:t>New Territories</w:t>
            </w:r>
          </w:p>
          <w:p w14:paraId="79562DFB" w14:textId="7990751D" w:rsidR="00BA7A47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界</w:t>
            </w:r>
            <w:r w:rsidRPr="008B5131">
              <w:rPr>
                <w:rFonts w:eastAsia="SimSun" w:hint="eastAsia"/>
                <w:lang w:eastAsia="zh-CN"/>
              </w:rPr>
              <w:t>天水围天业路</w:t>
            </w:r>
            <w:r w:rsidRPr="008B5131">
              <w:rPr>
                <w:rFonts w:eastAsia="SimSun"/>
                <w:lang w:eastAsia="zh-CN"/>
              </w:rPr>
              <w:t>3</w:t>
            </w:r>
            <w:r w:rsidRPr="008B5131">
              <w:rPr>
                <w:rFonts w:eastAsia="SimSun" w:hint="eastAsia"/>
                <w:lang w:eastAsia="zh-CN"/>
              </w:rPr>
              <w:t>号天水围</w:t>
            </w:r>
            <w:r w:rsidRPr="008B5131">
              <w:rPr>
                <w:rFonts w:eastAsia="SimSun"/>
                <w:lang w:eastAsia="zh-CN"/>
              </w:rPr>
              <w:t>(</w:t>
            </w:r>
            <w:r w:rsidRPr="008B5131">
              <w:rPr>
                <w:rFonts w:eastAsia="SimSun" w:hint="eastAsia"/>
                <w:lang w:eastAsia="zh-CN"/>
              </w:rPr>
              <w:t>天业路</w:t>
            </w:r>
            <w:r w:rsidRPr="008B5131">
              <w:rPr>
                <w:rFonts w:eastAsia="SimSun"/>
                <w:lang w:eastAsia="zh-CN"/>
              </w:rPr>
              <w:t>)</w:t>
            </w:r>
            <w:r w:rsidRPr="008B5131">
              <w:rPr>
                <w:rFonts w:eastAsia="SimSun" w:hint="eastAsia"/>
                <w:lang w:eastAsia="zh-CN"/>
              </w:rPr>
              <w:t>小区健康中心大楼五楼</w:t>
            </w:r>
          </w:p>
        </w:tc>
        <w:tc>
          <w:tcPr>
            <w:tcW w:w="1205" w:type="dxa"/>
          </w:tcPr>
          <w:p w14:paraId="7A2EDE08" w14:textId="68A62A25" w:rsidR="00BA7A47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3163 2873</w:t>
            </w:r>
          </w:p>
        </w:tc>
        <w:tc>
          <w:tcPr>
            <w:tcW w:w="1205" w:type="dxa"/>
          </w:tcPr>
          <w:p w14:paraId="7308CFD1" w14:textId="5C14861B" w:rsidR="00BA7A47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B5131">
              <w:rPr>
                <w:rFonts w:eastAsia="SimSun"/>
                <w:lang w:eastAsia="zh-CN"/>
              </w:rPr>
              <w:t>3907 0180</w:t>
            </w:r>
          </w:p>
        </w:tc>
      </w:tr>
      <w:tr w:rsidR="00E14228" w:rsidRPr="00E14228" w14:paraId="7CAB0D5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4DDC455C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14:paraId="165DC9C5" w14:textId="63FB034E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ew Life Psychiatric Rehabilitation Association</w:t>
            </w:r>
          </w:p>
          <w:p w14:paraId="27123AE6" w14:textId="281ED1FE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016A431B" w14:textId="6F487606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he Wellness Centre (Tin Shui Wai)</w:t>
            </w:r>
          </w:p>
          <w:p w14:paraId="649D031A" w14:textId="6612AF02" w:rsidR="00D83291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安泰轩（天水围）</w:t>
            </w:r>
          </w:p>
        </w:tc>
        <w:tc>
          <w:tcPr>
            <w:tcW w:w="4876" w:type="dxa"/>
          </w:tcPr>
          <w:p w14:paraId="768CE14C" w14:textId="5B7E9938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Units 503-504, 5/F, Ancillary Facilities Block, Tin Chak Estate, Tin Shui Wai, New Territories</w:t>
            </w:r>
          </w:p>
          <w:p w14:paraId="15AC18A6" w14:textId="0ED0124E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界天水围天泽邨服务设施大楼五楼</w:t>
            </w:r>
            <w:r w:rsidRPr="008B5131">
              <w:rPr>
                <w:rFonts w:eastAsia="SimSun"/>
                <w:lang w:eastAsia="zh-CN"/>
              </w:rPr>
              <w:t>503-504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63A4B7C" w14:textId="3F5F0ADB" w:rsidR="00D83291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51 4369</w:t>
            </w:r>
          </w:p>
        </w:tc>
        <w:tc>
          <w:tcPr>
            <w:tcW w:w="1205" w:type="dxa"/>
          </w:tcPr>
          <w:p w14:paraId="056E89D9" w14:textId="2169F282" w:rsidR="00D83291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86 3007</w:t>
            </w:r>
          </w:p>
        </w:tc>
      </w:tr>
      <w:tr w:rsidR="00E14228" w:rsidRPr="00E14228" w14:paraId="414ED6AB" w14:textId="77777777" w:rsidTr="00F635E7">
        <w:trPr>
          <w:cantSplit/>
        </w:trPr>
        <w:tc>
          <w:tcPr>
            <w:tcW w:w="1865" w:type="dxa"/>
            <w:vMerge w:val="restart"/>
          </w:tcPr>
          <w:p w14:paraId="492BB5B2" w14:textId="41B5DE56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Tuen Mun</w:t>
            </w:r>
          </w:p>
          <w:p w14:paraId="2CE64781" w14:textId="41321071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屯门</w:t>
            </w:r>
          </w:p>
        </w:tc>
        <w:tc>
          <w:tcPr>
            <w:tcW w:w="2582" w:type="dxa"/>
            <w:vMerge w:val="restart"/>
          </w:tcPr>
          <w:p w14:paraId="1951F18A" w14:textId="78D49D38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New Life Psychiatric Rehabilitation Association</w:t>
            </w:r>
          </w:p>
          <w:p w14:paraId="77ABEE28" w14:textId="1697BCA1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19DC691F" w14:textId="7CA59562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The Wellness Centre (Tuen Mun – Wu King)</w:t>
            </w:r>
          </w:p>
          <w:p w14:paraId="37B99604" w14:textId="5499AA3A" w:rsidR="00D83291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安泰轩（屯门－湖景）</w:t>
            </w:r>
          </w:p>
        </w:tc>
        <w:tc>
          <w:tcPr>
            <w:tcW w:w="4876" w:type="dxa"/>
          </w:tcPr>
          <w:p w14:paraId="65BCE36E" w14:textId="2EA58B6A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kern w:val="0"/>
                <w:lang w:eastAsia="zh-CN"/>
              </w:rPr>
              <w:t xml:space="preserve">Unit 9-15, G/F, Wu Tsui House, Wu King Estate, Tuen Mun, </w:t>
            </w:r>
            <w:r w:rsidRPr="008B5131">
              <w:rPr>
                <w:rFonts w:eastAsia="SimSun"/>
                <w:lang w:eastAsia="zh-CN"/>
              </w:rPr>
              <w:t>New Territories</w:t>
            </w:r>
          </w:p>
          <w:p w14:paraId="1A6DD3D9" w14:textId="33524E42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lang w:eastAsia="zh-CN"/>
              </w:rPr>
              <w:t>新界屯门湖景邨湖翠楼地下</w:t>
            </w:r>
            <w:r w:rsidRPr="008B5131">
              <w:rPr>
                <w:rFonts w:eastAsia="SimSun"/>
                <w:lang w:eastAsia="zh-CN"/>
              </w:rPr>
              <w:t>9-15</w:t>
            </w:r>
            <w:r w:rsidRPr="008B5131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264D9FE" w14:textId="143084E9" w:rsidR="00D83291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50 2172</w:t>
            </w:r>
          </w:p>
        </w:tc>
        <w:tc>
          <w:tcPr>
            <w:tcW w:w="1205" w:type="dxa"/>
          </w:tcPr>
          <w:p w14:paraId="720B948D" w14:textId="35E46F59" w:rsidR="00D83291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41 5625</w:t>
            </w:r>
          </w:p>
        </w:tc>
      </w:tr>
      <w:tr w:rsidR="00E14228" w:rsidRPr="00E14228" w14:paraId="53EC32F9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088E28D4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</w:tcPr>
          <w:p w14:paraId="50C1042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17C98D1C" w14:textId="45CCB678" w:rsidR="005F6EA0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>The Wellness Centre (Tuen Mun – On Ting) (sub-base)</w:t>
            </w:r>
          </w:p>
          <w:p w14:paraId="2A373A73" w14:textId="426C81FB" w:rsidR="00D83291" w:rsidRPr="00E14228" w:rsidRDefault="008B5131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安泰轩（屯门－安定）（分址）</w:t>
            </w:r>
          </w:p>
        </w:tc>
        <w:tc>
          <w:tcPr>
            <w:tcW w:w="4876" w:type="dxa"/>
          </w:tcPr>
          <w:p w14:paraId="23CA0800" w14:textId="4B62B9E5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/>
                <w:kern w:val="0"/>
                <w:lang w:eastAsia="zh-CN"/>
              </w:rPr>
              <w:t xml:space="preserve">G/F, On Ting Yau Oi Community Centre, On Ting Estate, Tuen Mun, </w:t>
            </w:r>
            <w:r w:rsidRPr="008B5131">
              <w:rPr>
                <w:rFonts w:eastAsia="SimSun"/>
                <w:lang w:eastAsia="zh-CN"/>
              </w:rPr>
              <w:t>New Territories</w:t>
            </w:r>
          </w:p>
          <w:p w14:paraId="18A1A0A6" w14:textId="411D5379" w:rsidR="00D83291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B5131">
              <w:rPr>
                <w:rFonts w:eastAsia="SimSun" w:hint="eastAsia"/>
                <w:kern w:val="0"/>
                <w:lang w:eastAsia="zh-CN"/>
              </w:rPr>
              <w:t>新界屯门安定邨安定友爱</w:t>
            </w:r>
            <w:r w:rsidRPr="008B5131">
              <w:rPr>
                <w:rFonts w:asciiTheme="minorEastAsia" w:eastAsia="SimSun" w:hAnsiTheme="minorEastAsia" w:hint="eastAsia"/>
                <w:lang w:eastAsia="zh-CN"/>
              </w:rPr>
              <w:t>社</w:t>
            </w:r>
            <w:r w:rsidRPr="008B5131">
              <w:rPr>
                <w:rFonts w:eastAsia="SimSun" w:hint="eastAsia"/>
                <w:kern w:val="0"/>
                <w:lang w:eastAsia="zh-CN"/>
              </w:rPr>
              <w:t>区中心地下</w:t>
            </w:r>
          </w:p>
        </w:tc>
        <w:tc>
          <w:tcPr>
            <w:tcW w:w="1205" w:type="dxa"/>
          </w:tcPr>
          <w:p w14:paraId="0B9CC012" w14:textId="28E7CF93" w:rsidR="00D83291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50 2172</w:t>
            </w:r>
          </w:p>
        </w:tc>
        <w:tc>
          <w:tcPr>
            <w:tcW w:w="1205" w:type="dxa"/>
          </w:tcPr>
          <w:p w14:paraId="17813C1F" w14:textId="53814849" w:rsidR="00D83291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41 5625</w:t>
            </w:r>
          </w:p>
        </w:tc>
      </w:tr>
      <w:tr w:rsidR="00E14228" w:rsidRPr="00E14228" w14:paraId="72B4B264" w14:textId="77777777" w:rsidTr="00F635E7">
        <w:trPr>
          <w:cantSplit/>
        </w:trPr>
        <w:tc>
          <w:tcPr>
            <w:tcW w:w="1865" w:type="dxa"/>
            <w:vMerge/>
          </w:tcPr>
          <w:p w14:paraId="276C5FC3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14:paraId="03A28580" w14:textId="370DF1F4" w:rsidR="00B8304E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Hong Kong Sheng Kung Hui Welfare Council Limited</w:t>
            </w:r>
          </w:p>
          <w:p w14:paraId="0CE821D2" w14:textId="26323569" w:rsidR="00B8304E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圣公会福利协会有限公司</w:t>
            </w:r>
          </w:p>
        </w:tc>
        <w:tc>
          <w:tcPr>
            <w:tcW w:w="2868" w:type="dxa"/>
          </w:tcPr>
          <w:p w14:paraId="4066301C" w14:textId="5A7A2B50" w:rsidR="00B8304E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Hong Kong Sheng Kung Hui Tuen Mun Integrated Community Centre for Mental Wellness The Club</w:t>
            </w:r>
          </w:p>
          <w:p w14:paraId="2B506C34" w14:textId="7209D25D" w:rsidR="00B8304E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香港圣公会屯门精神健康综合</w:t>
            </w:r>
            <w:r w:rsidRPr="008B5131">
              <w:rPr>
                <w:rFonts w:asciiTheme="minorEastAsia" w:eastAsia="SimSun" w:hAnsiTheme="minorEastAsia" w:hint="eastAsia"/>
                <w:lang w:eastAsia="zh-CN"/>
              </w:rPr>
              <w:t>社</w:t>
            </w:r>
            <w:r w:rsidRPr="008B5131">
              <w:rPr>
                <w:rFonts w:eastAsia="SimSun" w:hint="eastAsia"/>
                <w:lang w:eastAsia="zh-CN"/>
              </w:rPr>
              <w:t>区中心</w:t>
            </w:r>
            <w:r w:rsidRPr="008B5131">
              <w:rPr>
                <w:rFonts w:eastAsia="SimSun"/>
                <w:lang w:eastAsia="zh-CN"/>
              </w:rPr>
              <w:t xml:space="preserve"> </w:t>
            </w:r>
            <w:r w:rsidRPr="008B5131">
              <w:rPr>
                <w:rFonts w:eastAsia="SimSun" w:hint="eastAsia"/>
                <w:lang w:eastAsia="zh-CN"/>
              </w:rPr>
              <w:t>乐喜聚</w:t>
            </w:r>
          </w:p>
        </w:tc>
        <w:tc>
          <w:tcPr>
            <w:tcW w:w="4876" w:type="dxa"/>
          </w:tcPr>
          <w:p w14:paraId="6BCF040A" w14:textId="7B64A142" w:rsidR="00666A24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G/F, Low Block, Leung King Integrated Social Services Complex, Leung King Estate,Tuen Mun</w:t>
            </w:r>
          </w:p>
          <w:p w14:paraId="74C7DB4C" w14:textId="1D181430" w:rsidR="00B8304E" w:rsidRPr="00E14228" w:rsidRDefault="008B513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B5131">
              <w:rPr>
                <w:rFonts w:eastAsia="SimSun" w:hint="eastAsia"/>
                <w:lang w:eastAsia="zh-CN"/>
              </w:rPr>
              <w:t>屯门良景邨良景综合社会服务大楼低座地下</w:t>
            </w:r>
          </w:p>
        </w:tc>
        <w:tc>
          <w:tcPr>
            <w:tcW w:w="1205" w:type="dxa"/>
          </w:tcPr>
          <w:p w14:paraId="3234E4E0" w14:textId="5C808E06" w:rsidR="00B8304E" w:rsidRPr="00E14228" w:rsidRDefault="008B513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465 3210</w:t>
            </w:r>
          </w:p>
        </w:tc>
        <w:tc>
          <w:tcPr>
            <w:tcW w:w="1205" w:type="dxa"/>
          </w:tcPr>
          <w:p w14:paraId="323D3F5D" w14:textId="78C167E9" w:rsidR="00B8304E" w:rsidRPr="00E14228" w:rsidRDefault="008B513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B5131">
              <w:rPr>
                <w:rFonts w:eastAsia="SimSun"/>
                <w:lang w:eastAsia="zh-CN"/>
              </w:rPr>
              <w:t>2994 1968</w:t>
            </w:r>
          </w:p>
        </w:tc>
      </w:tr>
    </w:tbl>
    <w:p w14:paraId="192C9DD7" w14:textId="77777777" w:rsidR="00CF4734" w:rsidRPr="00E14228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</w:p>
    <w:p w14:paraId="5FB01027" w14:textId="07B82EC3" w:rsidR="004C2693" w:rsidRPr="00E14228" w:rsidRDefault="008B5131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8B5131">
        <w:rPr>
          <w:rFonts w:eastAsia="SimSun"/>
          <w:szCs w:val="26"/>
          <w:lang w:eastAsia="zh-CN"/>
        </w:rPr>
        <w:t>Revised in August 2025</w:t>
      </w:r>
    </w:p>
    <w:p w14:paraId="00689A37" w14:textId="076A761F" w:rsidR="004C2693" w:rsidRPr="00E14228" w:rsidRDefault="008B5131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  <w:r w:rsidRPr="008B5131">
        <w:rPr>
          <w:rFonts w:eastAsia="SimSun" w:hint="eastAsia"/>
          <w:szCs w:val="26"/>
          <w:lang w:eastAsia="zh-CN"/>
        </w:rPr>
        <w:t>二零二五年八月修订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5523" w14:textId="77777777" w:rsidR="00495FAA" w:rsidRDefault="00495FAA" w:rsidP="00480591">
      <w:r>
        <w:separator/>
      </w:r>
    </w:p>
  </w:endnote>
  <w:endnote w:type="continuationSeparator" w:id="0">
    <w:p w14:paraId="15CBE871" w14:textId="77777777" w:rsidR="00495FAA" w:rsidRDefault="00495FAA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789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ABBA" w14:textId="77777777" w:rsidR="00495FAA" w:rsidRDefault="00495FAA" w:rsidP="00480591">
      <w:r>
        <w:separator/>
      </w:r>
    </w:p>
  </w:footnote>
  <w:footnote w:type="continuationSeparator" w:id="0">
    <w:p w14:paraId="02E34B41" w14:textId="77777777" w:rsidR="00495FAA" w:rsidRDefault="00495FAA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B6D58"/>
    <w:rsid w:val="000C031D"/>
    <w:rsid w:val="000C5D6D"/>
    <w:rsid w:val="000C6190"/>
    <w:rsid w:val="000C6CEA"/>
    <w:rsid w:val="000D0C7B"/>
    <w:rsid w:val="000D437F"/>
    <w:rsid w:val="000E18F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C32CA"/>
    <w:rsid w:val="002F4E27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4035D0"/>
    <w:rsid w:val="00431F50"/>
    <w:rsid w:val="004355EE"/>
    <w:rsid w:val="0044695C"/>
    <w:rsid w:val="00472CFC"/>
    <w:rsid w:val="00480591"/>
    <w:rsid w:val="00495FAA"/>
    <w:rsid w:val="004972E2"/>
    <w:rsid w:val="004B1B2A"/>
    <w:rsid w:val="004B205E"/>
    <w:rsid w:val="004B4BC1"/>
    <w:rsid w:val="004C2693"/>
    <w:rsid w:val="004C6955"/>
    <w:rsid w:val="004D40BD"/>
    <w:rsid w:val="004E318A"/>
    <w:rsid w:val="004E34B7"/>
    <w:rsid w:val="004F2E81"/>
    <w:rsid w:val="005048DF"/>
    <w:rsid w:val="00505B3B"/>
    <w:rsid w:val="00513206"/>
    <w:rsid w:val="0054004F"/>
    <w:rsid w:val="00573936"/>
    <w:rsid w:val="00581925"/>
    <w:rsid w:val="00590265"/>
    <w:rsid w:val="005907A2"/>
    <w:rsid w:val="005A7DE5"/>
    <w:rsid w:val="005A7E6A"/>
    <w:rsid w:val="005B1292"/>
    <w:rsid w:val="005F31D0"/>
    <w:rsid w:val="005F6EA0"/>
    <w:rsid w:val="00600950"/>
    <w:rsid w:val="00607E52"/>
    <w:rsid w:val="0063350A"/>
    <w:rsid w:val="00642350"/>
    <w:rsid w:val="006469F8"/>
    <w:rsid w:val="00657F38"/>
    <w:rsid w:val="00666A24"/>
    <w:rsid w:val="006806A5"/>
    <w:rsid w:val="006A7741"/>
    <w:rsid w:val="006B2FDC"/>
    <w:rsid w:val="006B4D3C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43070"/>
    <w:rsid w:val="00851D0F"/>
    <w:rsid w:val="00865DBD"/>
    <w:rsid w:val="00865EC3"/>
    <w:rsid w:val="0086784B"/>
    <w:rsid w:val="00873E21"/>
    <w:rsid w:val="00880130"/>
    <w:rsid w:val="00883FD4"/>
    <w:rsid w:val="008A7A5B"/>
    <w:rsid w:val="008B4E52"/>
    <w:rsid w:val="008B5131"/>
    <w:rsid w:val="008D4064"/>
    <w:rsid w:val="008E69E6"/>
    <w:rsid w:val="008F3AC2"/>
    <w:rsid w:val="00921345"/>
    <w:rsid w:val="009457BA"/>
    <w:rsid w:val="009775B0"/>
    <w:rsid w:val="00983673"/>
    <w:rsid w:val="00991755"/>
    <w:rsid w:val="009A3167"/>
    <w:rsid w:val="009C7BF8"/>
    <w:rsid w:val="009D39BC"/>
    <w:rsid w:val="009E1C8C"/>
    <w:rsid w:val="009F7017"/>
    <w:rsid w:val="00A020E2"/>
    <w:rsid w:val="00A22CD6"/>
    <w:rsid w:val="00A40CB4"/>
    <w:rsid w:val="00A4537C"/>
    <w:rsid w:val="00AA0B12"/>
    <w:rsid w:val="00AB226A"/>
    <w:rsid w:val="00AF535D"/>
    <w:rsid w:val="00B03FB2"/>
    <w:rsid w:val="00B05954"/>
    <w:rsid w:val="00B23D3D"/>
    <w:rsid w:val="00B256DA"/>
    <w:rsid w:val="00B371F0"/>
    <w:rsid w:val="00B372A6"/>
    <w:rsid w:val="00B5001D"/>
    <w:rsid w:val="00B50990"/>
    <w:rsid w:val="00B55DDD"/>
    <w:rsid w:val="00B8304E"/>
    <w:rsid w:val="00BA7A47"/>
    <w:rsid w:val="00BA7F43"/>
    <w:rsid w:val="00BB5EAE"/>
    <w:rsid w:val="00BD0E01"/>
    <w:rsid w:val="00BD3E41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6575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7FBF"/>
    <w:rsid w:val="00E14228"/>
    <w:rsid w:val="00E42C0B"/>
    <w:rsid w:val="00E524D8"/>
    <w:rsid w:val="00E560DB"/>
    <w:rsid w:val="00E71582"/>
    <w:rsid w:val="00EA21C1"/>
    <w:rsid w:val="00EC7821"/>
    <w:rsid w:val="00ED0C59"/>
    <w:rsid w:val="00ED3B1A"/>
    <w:rsid w:val="00EE44A2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6E0B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4_ICCMWs_092022</dc:title>
  <dc:creator>LEUNG, Ho Lam</dc:creator>
  <cp:lastModifiedBy>AU YEUNG, Ling</cp:lastModifiedBy>
  <cp:revision>3</cp:revision>
  <cp:lastPrinted>2022-09-16T06:48:00Z</cp:lastPrinted>
  <dcterms:created xsi:type="dcterms:W3CDTF">2025-08-04T04:01:00Z</dcterms:created>
  <dcterms:modified xsi:type="dcterms:W3CDTF">2025-08-04T04:04:00Z</dcterms:modified>
</cp:coreProperties>
</file>